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0C7C" w14:textId="1F9B869C" w:rsidR="00757C12" w:rsidRPr="00757C12" w:rsidRDefault="00673085" w:rsidP="00757C12">
      <w:pPr>
        <w:spacing w:before="0" w:after="0"/>
        <w:jc w:val="center"/>
        <w:rPr>
          <w:b/>
          <w:sz w:val="28"/>
          <w:szCs w:val="28"/>
          <w:lang w:val="fr-CH"/>
        </w:rPr>
      </w:pPr>
      <w:r>
        <w:rPr>
          <w:b/>
          <w:sz w:val="28"/>
          <w:szCs w:val="28"/>
          <w:lang w:val="fr-CH"/>
        </w:rPr>
        <w:t>Consentement</w:t>
      </w:r>
      <w:r w:rsidR="00757C12" w:rsidRPr="00757C12">
        <w:rPr>
          <w:b/>
          <w:sz w:val="28"/>
          <w:szCs w:val="28"/>
          <w:lang w:val="fr-CH"/>
        </w:rPr>
        <w:t xml:space="preserve"> au don de sang de cordon ombilical</w:t>
      </w:r>
    </w:p>
    <w:p w14:paraId="1132E082" w14:textId="4FDFF18C" w:rsidR="001A7032" w:rsidRPr="00757C12" w:rsidRDefault="00757C12" w:rsidP="00757C12">
      <w:pPr>
        <w:spacing w:before="0" w:after="0"/>
        <w:jc w:val="center"/>
        <w:rPr>
          <w:b/>
          <w:sz w:val="28"/>
          <w:szCs w:val="28"/>
          <w:lang w:val="fr-CH"/>
        </w:rPr>
      </w:pPr>
      <w:proofErr w:type="gramStart"/>
      <w:r w:rsidRPr="00757C12">
        <w:rPr>
          <w:b/>
          <w:sz w:val="28"/>
          <w:szCs w:val="28"/>
          <w:lang w:val="fr-CH"/>
        </w:rPr>
        <w:t>pour</w:t>
      </w:r>
      <w:proofErr w:type="gramEnd"/>
      <w:r w:rsidRPr="00757C12">
        <w:rPr>
          <w:b/>
          <w:sz w:val="28"/>
          <w:szCs w:val="28"/>
          <w:lang w:val="fr-CH"/>
        </w:rPr>
        <w:t xml:space="preserve"> une banque publique de sang de cordon</w:t>
      </w:r>
    </w:p>
    <w:p w14:paraId="67DBA22E" w14:textId="77777777" w:rsidR="001A7032" w:rsidRPr="00757C12" w:rsidRDefault="001A7032" w:rsidP="00235B19">
      <w:pPr>
        <w:spacing w:before="0" w:after="0" w:line="276" w:lineRule="auto"/>
        <w:rPr>
          <w:sz w:val="22"/>
          <w:szCs w:val="22"/>
          <w:lang w:val="fr-CH"/>
        </w:rPr>
      </w:pPr>
    </w:p>
    <w:p w14:paraId="2891AA31" w14:textId="46BC3943" w:rsidR="00757C12" w:rsidRPr="00757C12" w:rsidRDefault="00757C12" w:rsidP="002266DD">
      <w:pPr>
        <w:spacing w:before="0"/>
        <w:jc w:val="both"/>
        <w:rPr>
          <w:sz w:val="22"/>
          <w:szCs w:val="22"/>
          <w:lang w:val="fr-CH"/>
        </w:rPr>
      </w:pPr>
      <w:r w:rsidRPr="00757C12">
        <w:rPr>
          <w:sz w:val="22"/>
          <w:szCs w:val="22"/>
          <w:lang w:val="fr-CH"/>
        </w:rPr>
        <w:t xml:space="preserve">Je consens volontairement à donner le sang de cordon ombilical de mon enfant pour sa conservation dans une banque publique de sang de cordon et pour sa mise à disposition pour des transplantations de cellules souches </w:t>
      </w:r>
      <w:r w:rsidR="00866D12">
        <w:rPr>
          <w:sz w:val="22"/>
          <w:szCs w:val="22"/>
          <w:lang w:val="fr-CH"/>
        </w:rPr>
        <w:t>d</w:t>
      </w:r>
      <w:r w:rsidR="00986FAA">
        <w:rPr>
          <w:sz w:val="22"/>
          <w:szCs w:val="22"/>
          <w:lang w:val="fr-CH"/>
        </w:rPr>
        <w:t>u</w:t>
      </w:r>
      <w:r w:rsidR="00866D12">
        <w:rPr>
          <w:sz w:val="22"/>
          <w:szCs w:val="22"/>
          <w:lang w:val="fr-CH"/>
        </w:rPr>
        <w:t xml:space="preserve"> sang</w:t>
      </w:r>
      <w:r w:rsidR="00866D12" w:rsidRPr="00757C12">
        <w:rPr>
          <w:sz w:val="22"/>
          <w:szCs w:val="22"/>
          <w:lang w:val="fr-CH"/>
        </w:rPr>
        <w:t xml:space="preserve"> </w:t>
      </w:r>
      <w:r w:rsidRPr="00757C12">
        <w:rPr>
          <w:sz w:val="22"/>
          <w:szCs w:val="22"/>
          <w:lang w:val="fr-CH"/>
        </w:rPr>
        <w:t>dans le monde entier.</w:t>
      </w:r>
    </w:p>
    <w:p w14:paraId="2643AA12" w14:textId="62784FC4" w:rsidR="00757C12" w:rsidRPr="00757C12" w:rsidRDefault="00757C12" w:rsidP="002266DD">
      <w:pPr>
        <w:spacing w:before="0"/>
        <w:jc w:val="both"/>
        <w:rPr>
          <w:sz w:val="22"/>
          <w:szCs w:val="22"/>
          <w:lang w:val="fr-CH"/>
        </w:rPr>
      </w:pPr>
      <w:r w:rsidRPr="00757C12">
        <w:rPr>
          <w:sz w:val="22"/>
          <w:szCs w:val="22"/>
          <w:lang w:val="fr-CH"/>
        </w:rPr>
        <w:t xml:space="preserve">J’ai compris le contenu des documents </w:t>
      </w:r>
      <w:r w:rsidRPr="00757C12">
        <w:rPr>
          <w:i/>
          <w:iCs/>
          <w:sz w:val="22"/>
          <w:szCs w:val="22"/>
          <w:lang w:val="fr-CH"/>
        </w:rPr>
        <w:t>« Informations sur le don public de sang de cordon</w:t>
      </w:r>
      <w:r w:rsidR="00D756B7">
        <w:rPr>
          <w:i/>
          <w:iCs/>
          <w:sz w:val="22"/>
          <w:szCs w:val="22"/>
          <w:lang w:val="fr-CH"/>
        </w:rPr>
        <w:t xml:space="preserve"> ombilical</w:t>
      </w:r>
      <w:r w:rsidRPr="00757C12">
        <w:rPr>
          <w:i/>
          <w:iCs/>
          <w:sz w:val="22"/>
          <w:szCs w:val="22"/>
          <w:lang w:val="fr-CH"/>
        </w:rPr>
        <w:t xml:space="preserve"> »</w:t>
      </w:r>
      <w:r w:rsidRPr="00757C12">
        <w:rPr>
          <w:sz w:val="22"/>
          <w:szCs w:val="22"/>
          <w:lang w:val="fr-CH"/>
        </w:rPr>
        <w:t xml:space="preserve">, </w:t>
      </w:r>
      <w:r w:rsidRPr="00757C12">
        <w:rPr>
          <w:i/>
          <w:iCs/>
          <w:sz w:val="22"/>
          <w:szCs w:val="22"/>
          <w:lang w:val="fr-CH"/>
        </w:rPr>
        <w:t xml:space="preserve">« </w:t>
      </w:r>
      <w:r w:rsidR="00D756B7" w:rsidRPr="00D756B7">
        <w:rPr>
          <w:i/>
          <w:iCs/>
          <w:sz w:val="22"/>
          <w:szCs w:val="22"/>
          <w:lang w:val="fr-CH"/>
        </w:rPr>
        <w:t>Test de dépistage des hémoglobinopathies</w:t>
      </w:r>
      <w:r w:rsidR="00D756B7">
        <w:rPr>
          <w:i/>
          <w:iCs/>
          <w:sz w:val="22"/>
          <w:szCs w:val="22"/>
          <w:lang w:val="fr-CH"/>
        </w:rPr>
        <w:t xml:space="preserve"> </w:t>
      </w:r>
      <w:r w:rsidRPr="00757C12">
        <w:rPr>
          <w:i/>
          <w:iCs/>
          <w:sz w:val="22"/>
          <w:szCs w:val="22"/>
          <w:lang w:val="fr-CH"/>
        </w:rPr>
        <w:t>»</w:t>
      </w:r>
      <w:r w:rsidRPr="00757C12">
        <w:rPr>
          <w:sz w:val="22"/>
          <w:szCs w:val="22"/>
          <w:lang w:val="fr-CH"/>
        </w:rPr>
        <w:t xml:space="preserve"> et </w:t>
      </w:r>
      <w:r w:rsidRPr="00757C12">
        <w:rPr>
          <w:i/>
          <w:iCs/>
          <w:sz w:val="22"/>
          <w:szCs w:val="22"/>
          <w:lang w:val="fr-CH"/>
        </w:rPr>
        <w:t xml:space="preserve">« </w:t>
      </w:r>
      <w:r w:rsidR="00D756B7" w:rsidRPr="00D756B7">
        <w:rPr>
          <w:i/>
          <w:iCs/>
          <w:sz w:val="22"/>
          <w:szCs w:val="22"/>
          <w:lang w:val="fr-CH"/>
        </w:rPr>
        <w:t>Réutilisation de données liées à la santé et d'échantillons</w:t>
      </w:r>
      <w:r w:rsidR="002266DD">
        <w:rPr>
          <w:i/>
          <w:iCs/>
          <w:sz w:val="22"/>
          <w:szCs w:val="22"/>
          <w:lang w:val="fr-CH"/>
        </w:rPr>
        <w:t xml:space="preserve"> </w:t>
      </w:r>
      <w:r w:rsidRPr="00757C12">
        <w:rPr>
          <w:i/>
          <w:iCs/>
          <w:sz w:val="22"/>
          <w:szCs w:val="22"/>
          <w:lang w:val="fr-CH"/>
        </w:rPr>
        <w:t>»</w:t>
      </w:r>
      <w:r w:rsidRPr="00757C12">
        <w:rPr>
          <w:sz w:val="22"/>
          <w:szCs w:val="22"/>
          <w:lang w:val="fr-CH"/>
        </w:rPr>
        <w:t>, et j’accepte les conditions qui y sont décrites concernant le traitement et la conservation du sang de cordon.</w:t>
      </w:r>
    </w:p>
    <w:p w14:paraId="0F006B5A" w14:textId="105A5CE2" w:rsidR="00757C12" w:rsidRPr="00757C12" w:rsidRDefault="00757C12" w:rsidP="002266DD">
      <w:pPr>
        <w:spacing w:before="0" w:after="0"/>
        <w:jc w:val="both"/>
        <w:rPr>
          <w:sz w:val="22"/>
          <w:szCs w:val="22"/>
          <w:lang w:val="fr-CH"/>
        </w:rPr>
      </w:pPr>
      <w:r w:rsidRPr="00757C12">
        <w:rPr>
          <w:sz w:val="22"/>
          <w:szCs w:val="22"/>
          <w:lang w:val="fr-CH"/>
        </w:rPr>
        <w:t>J’ai eu l’occasion de poser des questions et toutes mes questions ont reçu une réponse. J’ai disposé de suffisamment de temps pour prendre ma décision concernant le don.</w:t>
      </w:r>
    </w:p>
    <w:p w14:paraId="5B6CA6C3" w14:textId="25035283" w:rsidR="00235B19" w:rsidRPr="00F643B0" w:rsidRDefault="00757C12" w:rsidP="002266DD">
      <w:pPr>
        <w:spacing w:before="240"/>
        <w:jc w:val="both"/>
        <w:rPr>
          <w:sz w:val="22"/>
          <w:szCs w:val="22"/>
        </w:rPr>
      </w:pPr>
      <w:r w:rsidRPr="00757C12">
        <w:rPr>
          <w:sz w:val="22"/>
          <w:szCs w:val="22"/>
        </w:rPr>
        <w:t xml:space="preserve">Je consens notamment </w:t>
      </w:r>
      <w:proofErr w:type="gramStart"/>
      <w:r w:rsidRPr="00757C12">
        <w:rPr>
          <w:sz w:val="22"/>
          <w:szCs w:val="22"/>
        </w:rPr>
        <w:t xml:space="preserve">à </w:t>
      </w:r>
      <w:r w:rsidR="001A7032" w:rsidRPr="00F643B0">
        <w:rPr>
          <w:sz w:val="22"/>
          <w:szCs w:val="22"/>
        </w:rPr>
        <w:t>:</w:t>
      </w:r>
      <w:proofErr w:type="gramEnd"/>
    </w:p>
    <w:p w14:paraId="20E488DA" w14:textId="77777777"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la maternité si, dans les deux semaines suivant la naissance, mon enfant ou moi-même tombons malade ;</w:t>
      </w:r>
    </w:p>
    <w:p w14:paraId="3A69A649" w14:textId="77777777"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également la maternité plus tard dans la vie en cas de maladie grave me concernant ou concernant mon enfant ;</w:t>
      </w:r>
    </w:p>
    <w:p w14:paraId="31CC0CA1" w14:textId="77777777"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donner</w:t>
      </w:r>
      <w:proofErr w:type="gramEnd"/>
      <w:r w:rsidRPr="00757C12">
        <w:rPr>
          <w:rFonts w:ascii="Arial" w:hAnsi="Arial" w:cs="Arial"/>
          <w:lang w:val="fr-CH"/>
        </w:rPr>
        <w:t xml:space="preserve"> gratuitement le sang de cordon et transférer la propriété de l’unité de sang de cordon à la banque publique ;</w:t>
      </w:r>
    </w:p>
    <w:p w14:paraId="2482568A" w14:textId="77777777"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un prélèvement sanguin soit effectué pour les tests de dépistage des maladies infectieuses ;</w:t>
      </w:r>
    </w:p>
    <w:p w14:paraId="7D23FFCD" w14:textId="1B6BFBF5"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e les caractéristiques tissulaires HLA des cellules souches </w:t>
      </w:r>
      <w:r w:rsidR="00866D12">
        <w:rPr>
          <w:rFonts w:ascii="Arial" w:hAnsi="Arial" w:cs="Arial"/>
          <w:lang w:val="fr-CH"/>
        </w:rPr>
        <w:t>d</w:t>
      </w:r>
      <w:r w:rsidR="00986FAA">
        <w:rPr>
          <w:rFonts w:ascii="Arial" w:hAnsi="Arial" w:cs="Arial"/>
          <w:lang w:val="fr-CH"/>
        </w:rPr>
        <w:t>u</w:t>
      </w:r>
      <w:r w:rsidR="00866D12">
        <w:rPr>
          <w:rFonts w:ascii="Arial" w:hAnsi="Arial" w:cs="Arial"/>
          <w:lang w:val="fr-CH"/>
        </w:rPr>
        <w:t xml:space="preserve"> sang</w:t>
      </w:r>
      <w:r w:rsidR="00866D12" w:rsidRPr="00757C12">
        <w:rPr>
          <w:rFonts w:ascii="Arial" w:hAnsi="Arial" w:cs="Arial"/>
          <w:lang w:val="fr-CH"/>
        </w:rPr>
        <w:t xml:space="preserve"> </w:t>
      </w:r>
      <w:r w:rsidRPr="00757C12">
        <w:rPr>
          <w:rFonts w:ascii="Arial" w:hAnsi="Arial" w:cs="Arial"/>
          <w:lang w:val="fr-CH"/>
        </w:rPr>
        <w:t>soient déterminées ;</w:t>
      </w:r>
    </w:p>
    <w:p w14:paraId="0A15EDAC" w14:textId="77777777"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ce</w:t>
      </w:r>
      <w:proofErr w:type="gramEnd"/>
      <w:r w:rsidRPr="00757C12">
        <w:rPr>
          <w:rFonts w:ascii="Arial" w:hAnsi="Arial" w:cs="Arial"/>
          <w:lang w:val="fr-CH"/>
        </w:rPr>
        <w:t xml:space="preserve"> qu’un test génétique pour les hémoglobinopathies soit réalisé sur le sang de cordon avant toute utilisation pour une transplantation ;</w:t>
      </w:r>
    </w:p>
    <w:p w14:paraId="1B3AE596" w14:textId="757F42BF" w:rsidR="00757C12" w:rsidRPr="00B811EF"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757C12">
        <w:rPr>
          <w:rFonts w:ascii="Arial" w:hAnsi="Arial" w:cs="Arial"/>
          <w:lang w:val="fr-CH"/>
        </w:rPr>
        <w:t>que</w:t>
      </w:r>
      <w:proofErr w:type="gramEnd"/>
      <w:r w:rsidRPr="00757C12">
        <w:rPr>
          <w:rFonts w:ascii="Arial" w:hAnsi="Arial" w:cs="Arial"/>
          <w:lang w:val="fr-CH"/>
        </w:rPr>
        <w:t xml:space="preserve"> les données relatives au don de sang de cordon soient enregistrées et conservées sous forme chiffrée (pseudonymisée) dans la base de données de </w:t>
      </w:r>
      <w:r w:rsidR="00B811EF" w:rsidRPr="00B811EF">
        <w:rPr>
          <w:rFonts w:ascii="Arial" w:hAnsi="Arial" w:cs="Arial"/>
          <w:lang w:val="fr-CH"/>
        </w:rPr>
        <w:t>Transfusion CRS Suisse SA</w:t>
      </w:r>
      <w:r w:rsidR="00416A4E">
        <w:rPr>
          <w:rFonts w:ascii="Arial" w:hAnsi="Arial" w:cs="Arial"/>
          <w:lang w:val="fr-CH"/>
        </w:rPr>
        <w:t xml:space="preserve"> </w:t>
      </w:r>
      <w:r w:rsidRPr="00B811EF">
        <w:rPr>
          <w:rFonts w:ascii="Arial" w:hAnsi="Arial" w:cs="Arial"/>
          <w:lang w:val="fr-CH"/>
        </w:rPr>
        <w:t>;</w:t>
      </w:r>
    </w:p>
    <w:p w14:paraId="694EE6BC" w14:textId="77777777" w:rsidR="00757C12" w:rsidRPr="00B811EF"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B811EF">
        <w:rPr>
          <w:rFonts w:ascii="Arial" w:hAnsi="Arial" w:cs="Arial"/>
          <w:lang w:val="fr-CH"/>
        </w:rPr>
        <w:t>que</w:t>
      </w:r>
      <w:proofErr w:type="gramEnd"/>
      <w:r w:rsidRPr="00B811EF">
        <w:rPr>
          <w:rFonts w:ascii="Arial" w:hAnsi="Arial" w:cs="Arial"/>
          <w:lang w:val="fr-CH"/>
        </w:rPr>
        <w:t xml:space="preserve"> le don de sang de cordon soit conservé aussi longtemps que nécessaire pour l’objectif médical prévu ;</w:t>
      </w:r>
    </w:p>
    <w:p w14:paraId="1BB450D3" w14:textId="27CEA17C" w:rsidR="00757C12" w:rsidRPr="00757C12" w:rsidRDefault="00757C12" w:rsidP="002266DD">
      <w:pPr>
        <w:pStyle w:val="Listenabsatz"/>
        <w:numPr>
          <w:ilvl w:val="0"/>
          <w:numId w:val="8"/>
        </w:numPr>
        <w:spacing w:after="60" w:line="240" w:lineRule="auto"/>
        <w:ind w:left="363" w:hanging="357"/>
        <w:contextualSpacing w:val="0"/>
        <w:jc w:val="both"/>
        <w:rPr>
          <w:rFonts w:ascii="Arial" w:hAnsi="Arial" w:cs="Arial"/>
          <w:lang w:val="fr-CH"/>
        </w:rPr>
      </w:pPr>
      <w:proofErr w:type="gramStart"/>
      <w:r w:rsidRPr="00B811EF">
        <w:rPr>
          <w:rFonts w:ascii="Arial" w:hAnsi="Arial" w:cs="Arial"/>
          <w:lang w:val="fr-CH"/>
        </w:rPr>
        <w:t>que</w:t>
      </w:r>
      <w:proofErr w:type="gramEnd"/>
      <w:r w:rsidRPr="00B811EF">
        <w:rPr>
          <w:rFonts w:ascii="Arial" w:hAnsi="Arial" w:cs="Arial"/>
          <w:lang w:val="fr-CH"/>
        </w:rPr>
        <w:t xml:space="preserve"> la banque de sang de cordon et </w:t>
      </w:r>
      <w:r w:rsidR="00B811EF" w:rsidRPr="00B811EF">
        <w:rPr>
          <w:rFonts w:ascii="Arial" w:hAnsi="Arial" w:cs="Arial"/>
          <w:lang w:val="fr-CH"/>
        </w:rPr>
        <w:t>Transfusion CRS Suisse SA</w:t>
      </w:r>
      <w:r w:rsidRPr="00B811EF">
        <w:rPr>
          <w:rFonts w:ascii="Arial" w:hAnsi="Arial" w:cs="Arial"/>
          <w:lang w:val="fr-CH"/>
        </w:rPr>
        <w:t>,</w:t>
      </w:r>
      <w:r w:rsidRPr="00757C12">
        <w:rPr>
          <w:rFonts w:ascii="Arial" w:hAnsi="Arial" w:cs="Arial"/>
          <w:lang w:val="fr-CH"/>
        </w:rPr>
        <w:t xml:space="preserve"> ainsi que leurs laboratoires autorisés, puissent utiliser de manière anonymisée les données provenant de mes échantillons à des fins statistiques, y compris l’évaluation des caractéristiques tissulaires HLA ;</w:t>
      </w:r>
    </w:p>
    <w:p w14:paraId="750A2FE7" w14:textId="208CA00C" w:rsidR="00757C12" w:rsidRPr="00757C12" w:rsidRDefault="00757C12" w:rsidP="002266DD">
      <w:pPr>
        <w:pStyle w:val="Listenabsatz"/>
        <w:numPr>
          <w:ilvl w:val="0"/>
          <w:numId w:val="8"/>
        </w:numPr>
        <w:spacing w:after="0" w:line="240" w:lineRule="auto"/>
        <w:ind w:left="363" w:hanging="357"/>
        <w:contextualSpacing w:val="0"/>
        <w:jc w:val="both"/>
        <w:rPr>
          <w:rFonts w:ascii="Arial" w:hAnsi="Arial" w:cs="Arial"/>
          <w:lang w:val="fr-CH"/>
        </w:rPr>
      </w:pPr>
      <w:proofErr w:type="gramStart"/>
      <w:r w:rsidRPr="00757C12">
        <w:rPr>
          <w:rFonts w:ascii="Arial" w:hAnsi="Arial" w:cs="Arial"/>
          <w:lang w:val="fr-CH"/>
        </w:rPr>
        <w:t>informer</w:t>
      </w:r>
      <w:proofErr w:type="gramEnd"/>
      <w:r w:rsidRPr="00757C12">
        <w:rPr>
          <w:rFonts w:ascii="Arial" w:hAnsi="Arial" w:cs="Arial"/>
          <w:lang w:val="fr-CH"/>
        </w:rPr>
        <w:t xml:space="preserve"> la banque de sang de cordon de tout changement de mes coordonnées.</w:t>
      </w:r>
    </w:p>
    <w:p w14:paraId="3C01A723" w14:textId="6A138752" w:rsidR="00D613CD" w:rsidRPr="003D65CD" w:rsidRDefault="00757C12" w:rsidP="002266DD">
      <w:pPr>
        <w:spacing w:before="240"/>
        <w:jc w:val="both"/>
        <w:rPr>
          <w:szCs w:val="28"/>
        </w:rPr>
      </w:pPr>
      <w:r w:rsidRPr="00757C12">
        <w:rPr>
          <w:sz w:val="22"/>
          <w:szCs w:val="28"/>
        </w:rPr>
        <w:t xml:space="preserve">Je suis informée </w:t>
      </w:r>
      <w:proofErr w:type="gramStart"/>
      <w:r w:rsidRPr="00757C12">
        <w:rPr>
          <w:sz w:val="22"/>
          <w:szCs w:val="28"/>
        </w:rPr>
        <w:t>que</w:t>
      </w:r>
      <w:r>
        <w:rPr>
          <w:sz w:val="22"/>
          <w:szCs w:val="28"/>
        </w:rPr>
        <w:t xml:space="preserve"> </w:t>
      </w:r>
      <w:r w:rsidR="00D613CD" w:rsidRPr="00887F7A">
        <w:rPr>
          <w:sz w:val="22"/>
          <w:szCs w:val="28"/>
        </w:rPr>
        <w:t>:</w:t>
      </w:r>
      <w:proofErr w:type="gramEnd"/>
      <w:r w:rsidR="00D613CD" w:rsidRPr="00B61E22">
        <w:rPr>
          <w:sz w:val="22"/>
          <w:szCs w:val="28"/>
        </w:rPr>
        <w:t xml:space="preserve"> </w:t>
      </w:r>
    </w:p>
    <w:p w14:paraId="1EFB0DE7" w14:textId="77777777" w:rsidR="00757C12" w:rsidRPr="00184C84"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184C84">
        <w:rPr>
          <w:rFonts w:ascii="Arial" w:hAnsi="Arial" w:cs="Arial"/>
          <w:lang w:val="fr-CH"/>
        </w:rPr>
        <w:t>le</w:t>
      </w:r>
      <w:proofErr w:type="gramEnd"/>
      <w:r w:rsidRPr="00184C84">
        <w:rPr>
          <w:rFonts w:ascii="Arial" w:hAnsi="Arial" w:cs="Arial"/>
          <w:lang w:val="fr-CH"/>
        </w:rPr>
        <w:t xml:space="preserve"> don de sang de cordon est volontaire ;</w:t>
      </w:r>
    </w:p>
    <w:p w14:paraId="63726F0C" w14:textId="77777777" w:rsidR="00757C12" w:rsidRPr="00A92149"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A92149">
        <w:rPr>
          <w:rFonts w:ascii="Arial" w:hAnsi="Arial" w:cs="Arial"/>
          <w:lang w:val="fr-CH"/>
        </w:rPr>
        <w:t>je</w:t>
      </w:r>
      <w:proofErr w:type="gramEnd"/>
      <w:r w:rsidRPr="00A92149">
        <w:rPr>
          <w:rFonts w:ascii="Arial" w:hAnsi="Arial" w:cs="Arial"/>
          <w:lang w:val="fr-CH"/>
        </w:rPr>
        <w:t xml:space="preserve"> peux retirer mon consentement à tout moment et sans justification avant le prélèvement ;</w:t>
      </w:r>
    </w:p>
    <w:p w14:paraId="7FBF9536" w14:textId="77777777" w:rsidR="00757C12" w:rsidRPr="00A92149"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A92149">
        <w:rPr>
          <w:rFonts w:ascii="Arial" w:hAnsi="Arial" w:cs="Arial"/>
          <w:lang w:val="fr-CH"/>
        </w:rPr>
        <w:t>j’ai</w:t>
      </w:r>
      <w:proofErr w:type="gramEnd"/>
      <w:r w:rsidRPr="00A92149">
        <w:rPr>
          <w:rFonts w:ascii="Arial" w:hAnsi="Arial" w:cs="Arial"/>
          <w:lang w:val="fr-CH"/>
        </w:rPr>
        <w:t xml:space="preserve"> le droit de consulter tous les résultats des tests ;</w:t>
      </w:r>
    </w:p>
    <w:p w14:paraId="7B1A3423" w14:textId="77777777" w:rsidR="00757C12" w:rsidRPr="00A92149"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A92149">
        <w:rPr>
          <w:rFonts w:ascii="Arial" w:hAnsi="Arial" w:cs="Arial"/>
          <w:lang w:val="fr-CH"/>
        </w:rPr>
        <w:t>la</w:t>
      </w:r>
      <w:proofErr w:type="gramEnd"/>
      <w:r w:rsidRPr="00A92149">
        <w:rPr>
          <w:rFonts w:ascii="Arial" w:hAnsi="Arial" w:cs="Arial"/>
          <w:lang w:val="fr-CH"/>
        </w:rPr>
        <w:t xml:space="preserve"> banque de sang de cordon ne tire aucun bénéfice de mon don ;</w:t>
      </w:r>
    </w:p>
    <w:p w14:paraId="7331D526" w14:textId="1E202A9C" w:rsidR="00757C12" w:rsidRPr="00B811EF"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A92149">
        <w:rPr>
          <w:rFonts w:ascii="Arial" w:hAnsi="Arial" w:cs="Arial"/>
          <w:lang w:val="fr-CH"/>
        </w:rPr>
        <w:t>après</w:t>
      </w:r>
      <w:proofErr w:type="gramEnd"/>
      <w:r w:rsidRPr="00A92149">
        <w:rPr>
          <w:rFonts w:ascii="Arial" w:hAnsi="Arial" w:cs="Arial"/>
          <w:lang w:val="fr-CH"/>
        </w:rPr>
        <w:t xml:space="preserve"> une transplantation, des tests génétiques peuvent être réalisés chez </w:t>
      </w:r>
      <w:r w:rsidR="0002254D">
        <w:rPr>
          <w:rFonts w:ascii="Arial" w:hAnsi="Arial" w:cs="Arial"/>
          <w:lang w:val="fr-CH"/>
        </w:rPr>
        <w:t xml:space="preserve">la receveuse, </w:t>
      </w:r>
      <w:r w:rsidRPr="00A92149">
        <w:rPr>
          <w:rFonts w:ascii="Arial" w:hAnsi="Arial" w:cs="Arial"/>
          <w:lang w:val="fr-CH"/>
        </w:rPr>
        <w:t xml:space="preserve">le receveur, et je serai informée si ces tests révèlent des informations importantes concernant des risques pour mon enfant. </w:t>
      </w:r>
      <w:r w:rsidRPr="00B811EF">
        <w:rPr>
          <w:rFonts w:ascii="Arial" w:hAnsi="Arial" w:cs="Arial"/>
          <w:lang w:val="fr-CH"/>
        </w:rPr>
        <w:t xml:space="preserve">Cela </w:t>
      </w:r>
      <w:r w:rsidR="0002254D" w:rsidRPr="00B811EF">
        <w:rPr>
          <w:rFonts w:ascii="Arial" w:hAnsi="Arial" w:cs="Arial"/>
          <w:lang w:val="fr-CH"/>
        </w:rPr>
        <w:t>arrive</w:t>
      </w:r>
      <w:r w:rsidRPr="00B811EF">
        <w:rPr>
          <w:rFonts w:ascii="Arial" w:hAnsi="Arial" w:cs="Arial"/>
          <w:lang w:val="fr-CH"/>
        </w:rPr>
        <w:t xml:space="preserve"> très rarement ;</w:t>
      </w:r>
    </w:p>
    <w:p w14:paraId="5C29C221" w14:textId="3FB0BB30" w:rsidR="00757C12"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proofErr w:type="gramStart"/>
      <w:r w:rsidRPr="00A92149">
        <w:rPr>
          <w:rFonts w:ascii="Arial" w:hAnsi="Arial" w:cs="Arial"/>
          <w:lang w:val="fr-CH"/>
        </w:rPr>
        <w:t>après</w:t>
      </w:r>
      <w:proofErr w:type="gramEnd"/>
      <w:r w:rsidRPr="00A92149">
        <w:rPr>
          <w:rFonts w:ascii="Arial" w:hAnsi="Arial" w:cs="Arial"/>
          <w:lang w:val="fr-CH"/>
        </w:rPr>
        <w:t xml:space="preserve"> une transplantation, certains échantillons de sang du don sont conservés longtemps ;</w:t>
      </w:r>
    </w:p>
    <w:p w14:paraId="7A0A0044" w14:textId="77777777" w:rsidR="00B3181E" w:rsidRPr="00B3181E" w:rsidRDefault="00B3181E" w:rsidP="00B3181E">
      <w:pPr>
        <w:pBdr>
          <w:top w:val="none" w:sz="0" w:space="0" w:color="auto"/>
          <w:left w:val="none" w:sz="0" w:space="0" w:color="auto"/>
          <w:bottom w:val="none" w:sz="0" w:space="0" w:color="auto"/>
          <w:right w:val="none" w:sz="0" w:space="0" w:color="auto"/>
          <w:between w:val="none" w:sz="0" w:space="0" w:color="auto"/>
        </w:pBdr>
        <w:spacing w:after="60"/>
        <w:jc w:val="both"/>
        <w:rPr>
          <w:lang w:val="fr-CH"/>
        </w:rPr>
      </w:pPr>
    </w:p>
    <w:p w14:paraId="044FC19D" w14:textId="265A24FD" w:rsidR="00757C12" w:rsidRPr="00A92149" w:rsidRDefault="008E1719"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ind w:left="363" w:hanging="357"/>
        <w:contextualSpacing w:val="0"/>
        <w:jc w:val="both"/>
        <w:rPr>
          <w:rFonts w:ascii="Arial" w:hAnsi="Arial" w:cs="Arial"/>
          <w:lang w:val="fr-CH"/>
        </w:rPr>
      </w:pPr>
      <w:r w:rsidRPr="00B811EF">
        <w:rPr>
          <w:rFonts w:ascii="Arial" w:hAnsi="Arial" w:cs="Arial"/>
          <w:lang w:val="fr-CH"/>
        </w:rPr>
        <w:lastRenderedPageBreak/>
        <w:t>Transfusion CRS Suisse</w:t>
      </w:r>
      <w:r w:rsidR="00B811EF" w:rsidRPr="00B811EF">
        <w:rPr>
          <w:rFonts w:ascii="Arial" w:hAnsi="Arial" w:cs="Arial"/>
          <w:lang w:val="fr-CH"/>
        </w:rPr>
        <w:t xml:space="preserve"> SA</w:t>
      </w:r>
      <w:r w:rsidR="00757C12" w:rsidRPr="00A92149">
        <w:rPr>
          <w:rFonts w:ascii="Arial" w:hAnsi="Arial" w:cs="Arial"/>
          <w:lang w:val="fr-CH"/>
        </w:rPr>
        <w:t xml:space="preserve"> est soumise à la législation suisse (transplantation et protection des données). Mes données personnelles et celles de mon enfant sont </w:t>
      </w:r>
      <w:r w:rsidR="0002254D" w:rsidRPr="0002254D">
        <w:rPr>
          <w:rFonts w:ascii="Arial" w:hAnsi="Arial" w:cs="Arial"/>
          <w:lang w:val="fr-CH"/>
        </w:rPr>
        <w:t>traitées de manière</w:t>
      </w:r>
      <w:r w:rsidR="0002254D" w:rsidRPr="0002254D">
        <w:rPr>
          <w:lang w:val="fr-CH"/>
        </w:rPr>
        <w:t xml:space="preserve"> </w:t>
      </w:r>
      <w:r w:rsidR="00757C12" w:rsidRPr="00A92149">
        <w:rPr>
          <w:rFonts w:ascii="Arial" w:hAnsi="Arial" w:cs="Arial"/>
          <w:lang w:val="fr-CH"/>
        </w:rPr>
        <w:t xml:space="preserve">strictement confidentielles. </w:t>
      </w:r>
      <w:r>
        <w:rPr>
          <w:rFonts w:ascii="Arial" w:hAnsi="Arial" w:cs="Arial"/>
          <w:lang w:val="fr-CH"/>
        </w:rPr>
        <w:t>D</w:t>
      </w:r>
      <w:r w:rsidR="00757C12" w:rsidRPr="00A92149">
        <w:rPr>
          <w:rFonts w:ascii="Arial" w:hAnsi="Arial" w:cs="Arial"/>
          <w:lang w:val="fr-CH"/>
        </w:rPr>
        <w:t xml:space="preserve">ans le cadre de la préparation et du suivi du don, le numéro d’identification du sang de cordon ainsi que les données de santé pertinentes pseudonymisées sont utilisés à l’échelle nationale et internationale et transmis à la Société européenne de transplantation de sang et de moelle osseuse (EBMT). Cela peut inclure des pays n’ayant pas un niveau de protection des données comparable à celui de la Suisse, où la sécurité des données n’est </w:t>
      </w:r>
      <w:r w:rsidR="00284560">
        <w:rPr>
          <w:rFonts w:ascii="Arial" w:hAnsi="Arial" w:cs="Arial"/>
          <w:lang w:val="fr-CH"/>
        </w:rPr>
        <w:t xml:space="preserve">peut-être </w:t>
      </w:r>
      <w:r w:rsidR="00757C12" w:rsidRPr="00A92149">
        <w:rPr>
          <w:rFonts w:ascii="Arial" w:hAnsi="Arial" w:cs="Arial"/>
          <w:lang w:val="fr-CH"/>
        </w:rPr>
        <w:t>pas garantie au même niveau ;</w:t>
      </w:r>
    </w:p>
    <w:p w14:paraId="1F63DB07" w14:textId="46ECF738" w:rsidR="00757C12" w:rsidRDefault="00757C12" w:rsidP="002266D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contextualSpacing w:val="0"/>
        <w:jc w:val="both"/>
        <w:rPr>
          <w:rFonts w:ascii="Arial" w:hAnsi="Arial" w:cs="Arial"/>
          <w:lang w:val="fr-CH"/>
        </w:rPr>
      </w:pPr>
      <w:proofErr w:type="gramStart"/>
      <w:r w:rsidRPr="00A92149">
        <w:rPr>
          <w:rFonts w:ascii="Arial" w:hAnsi="Arial" w:cs="Arial"/>
          <w:lang w:val="fr-CH"/>
        </w:rPr>
        <w:t>mes</w:t>
      </w:r>
      <w:proofErr w:type="gramEnd"/>
      <w:r w:rsidRPr="00A92149">
        <w:rPr>
          <w:rFonts w:ascii="Arial" w:hAnsi="Arial" w:cs="Arial"/>
          <w:lang w:val="fr-CH"/>
        </w:rPr>
        <w:t xml:space="preserve"> échantillons et données sont conservés conformément aux obligations légales.</w:t>
      </w:r>
    </w:p>
    <w:p w14:paraId="0BD4E867" w14:textId="77777777" w:rsidR="00E80C11" w:rsidRPr="00E80C11" w:rsidRDefault="00E80C11" w:rsidP="00E80C11">
      <w:pPr>
        <w:pBdr>
          <w:top w:val="none" w:sz="0" w:space="0" w:color="auto"/>
          <w:left w:val="none" w:sz="0" w:space="0" w:color="auto"/>
          <w:bottom w:val="none" w:sz="0" w:space="0" w:color="auto"/>
          <w:right w:val="none" w:sz="0" w:space="0" w:color="auto"/>
          <w:between w:val="none" w:sz="0" w:space="0" w:color="auto"/>
        </w:pBdr>
        <w:spacing w:after="70"/>
        <w:ind w:left="5"/>
        <w:jc w:val="both"/>
        <w:rPr>
          <w:lang w:val="fr-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2268"/>
        <w:gridCol w:w="7650"/>
      </w:tblGrid>
      <w:tr w:rsidR="00E80C11" w:rsidRPr="00ED1FE1" w14:paraId="4ACF95AF" w14:textId="77777777" w:rsidTr="007236EC">
        <w:trPr>
          <w:trHeight w:val="7981"/>
        </w:trPr>
        <w:tc>
          <w:tcPr>
            <w:tcW w:w="9918" w:type="dxa"/>
            <w:gridSpan w:val="2"/>
            <w:shd w:val="clear" w:color="auto" w:fill="EAEAEA"/>
            <w:vAlign w:val="center"/>
          </w:tcPr>
          <w:p w14:paraId="6F5A1CDE" w14:textId="5D3C491E" w:rsidR="00E80C11" w:rsidRPr="00E80C11" w:rsidRDefault="00E80C11" w:rsidP="00E80C11">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fr-CH"/>
              </w:rPr>
            </w:pPr>
            <w:r w:rsidRPr="00E80C11">
              <w:rPr>
                <w:b/>
                <w:bCs/>
                <w:sz w:val="22"/>
                <w:szCs w:val="22"/>
                <w:lang w:val="fr-CH"/>
              </w:rPr>
              <w:t xml:space="preserve">Si vous êtes </w:t>
            </w:r>
            <w:r w:rsidR="00B548F2">
              <w:rPr>
                <w:b/>
                <w:bCs/>
                <w:sz w:val="22"/>
                <w:szCs w:val="22"/>
                <w:lang w:val="fr-CH"/>
              </w:rPr>
              <w:t>d’accord pour donner le</w:t>
            </w:r>
            <w:r w:rsidRPr="00E80C11">
              <w:rPr>
                <w:b/>
                <w:bCs/>
                <w:sz w:val="22"/>
                <w:szCs w:val="22"/>
                <w:lang w:val="fr-CH"/>
              </w:rPr>
              <w:t xml:space="preserve"> sang de cordon ombilical de votre enfant,</w:t>
            </w:r>
          </w:p>
          <w:p w14:paraId="278595C6" w14:textId="6F1265E9" w:rsidR="00E80C11" w:rsidRPr="00E80C11" w:rsidRDefault="00E80C11" w:rsidP="00E80C11">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fr-CH"/>
              </w:rPr>
            </w:pPr>
            <w:proofErr w:type="gramStart"/>
            <w:r w:rsidRPr="00E80C11">
              <w:rPr>
                <w:b/>
                <w:bCs/>
                <w:sz w:val="22"/>
                <w:szCs w:val="22"/>
                <w:lang w:val="fr-CH"/>
              </w:rPr>
              <w:t>veuillez</w:t>
            </w:r>
            <w:proofErr w:type="gramEnd"/>
            <w:r w:rsidRPr="00E80C11">
              <w:rPr>
                <w:b/>
                <w:bCs/>
                <w:sz w:val="22"/>
                <w:szCs w:val="22"/>
                <w:lang w:val="fr-CH"/>
              </w:rPr>
              <w:t xml:space="preserve"> remplir la page 3 de ce formulaire de consentement.</w:t>
            </w:r>
          </w:p>
        </w:tc>
      </w:tr>
      <w:tr w:rsidR="00E80C11" w:rsidRPr="00ED1FE1" w14:paraId="119D7659" w14:textId="77777777" w:rsidTr="00AA1CC2">
        <w:tblPrEx>
          <w:shd w:val="clear" w:color="auto" w:fill="auto"/>
        </w:tblPrEx>
        <w:tc>
          <w:tcPr>
            <w:tcW w:w="2268" w:type="dxa"/>
          </w:tcPr>
          <w:p w14:paraId="448A22E2" w14:textId="5787C7AD" w:rsidR="00E80C11" w:rsidRDefault="00E80C11" w:rsidP="00E80C11">
            <w:pPr>
              <w:pBdr>
                <w:top w:val="none" w:sz="0" w:space="0" w:color="auto"/>
                <w:left w:val="none" w:sz="0" w:space="0" w:color="auto"/>
                <w:bottom w:val="none" w:sz="0" w:space="0" w:color="auto"/>
                <w:right w:val="none" w:sz="0" w:space="0" w:color="auto"/>
                <w:between w:val="none" w:sz="0" w:space="0" w:color="auto"/>
              </w:pBdr>
              <w:tabs>
                <w:tab w:val="right" w:leader="dot" w:pos="9356"/>
              </w:tabs>
              <w:spacing w:after="0"/>
              <w:rPr>
                <w:lang w:val="fr-CH"/>
              </w:rPr>
            </w:pPr>
            <w:r w:rsidRPr="001D5E99">
              <w:rPr>
                <w:noProof/>
                <w:lang w:eastAsia="de-CH"/>
              </w:rPr>
              <w:drawing>
                <wp:anchor distT="0" distB="0" distL="114300" distR="114300" simplePos="0" relativeHeight="251663360" behindDoc="0" locked="0" layoutInCell="1" allowOverlap="1" wp14:anchorId="0F0429E4" wp14:editId="112484A2">
                  <wp:simplePos x="0" y="0"/>
                  <wp:positionH relativeFrom="margin">
                    <wp:posOffset>139922</wp:posOffset>
                  </wp:positionH>
                  <wp:positionV relativeFrom="paragraph">
                    <wp:posOffset>327131</wp:posOffset>
                  </wp:positionV>
                  <wp:extent cx="1166296" cy="1101687"/>
                  <wp:effectExtent l="0" t="0" r="0" b="3810"/>
                  <wp:wrapNone/>
                  <wp:docPr id="5" name="Grafik 5"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22" t="11027" r="9780" b="11761"/>
                          <a:stretch/>
                        </pic:blipFill>
                        <pic:spPr bwMode="auto">
                          <a:xfrm>
                            <a:off x="0" y="0"/>
                            <a:ext cx="1167330" cy="110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45" w:type="dxa"/>
          </w:tcPr>
          <w:p w14:paraId="5A225961" w14:textId="77777777" w:rsidR="00E80C11" w:rsidRPr="002266DD" w:rsidRDefault="00E80C11" w:rsidP="00AA1CC2">
            <w:pPr>
              <w:spacing w:before="480" w:after="60"/>
              <w:ind w:left="28"/>
              <w:rPr>
                <w:sz w:val="22"/>
                <w:szCs w:val="22"/>
                <w:lang w:val="fr-CH"/>
              </w:rPr>
            </w:pPr>
            <w:r w:rsidRPr="002266DD">
              <w:rPr>
                <w:sz w:val="22"/>
                <w:szCs w:val="22"/>
                <w:lang w:val="fr-CH"/>
              </w:rPr>
              <w:t>Plus d’informations sur les dispositions relatives à la protection des données :</w:t>
            </w:r>
          </w:p>
          <w:p w14:paraId="72CBC6C3" w14:textId="77777777" w:rsidR="00E80C11" w:rsidRPr="002266DD" w:rsidRDefault="00E80C11" w:rsidP="00E80C11">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after="0"/>
              <w:ind w:left="357" w:hanging="235"/>
              <w:contextualSpacing w:val="0"/>
              <w:rPr>
                <w:rFonts w:ascii="Arial" w:hAnsi="Arial" w:cs="Arial"/>
                <w:lang w:val="fr-CH"/>
              </w:rPr>
            </w:pPr>
            <w:r w:rsidRPr="002266DD">
              <w:rPr>
                <w:rFonts w:ascii="Arial" w:hAnsi="Arial" w:cs="Arial"/>
                <w:lang w:val="fr-CH"/>
              </w:rPr>
              <w:t>Code QR</w:t>
            </w:r>
          </w:p>
          <w:p w14:paraId="0E950F98" w14:textId="77777777" w:rsidR="00E80C11" w:rsidRPr="002266DD" w:rsidRDefault="00ED1FE1" w:rsidP="00E80C11">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after="0"/>
              <w:ind w:left="357" w:hanging="235"/>
              <w:contextualSpacing w:val="0"/>
              <w:rPr>
                <w:rFonts w:ascii="Arial" w:hAnsi="Arial" w:cs="Arial"/>
                <w:lang w:val="fr-CH"/>
              </w:rPr>
            </w:pPr>
            <w:hyperlink r:id="rId9" w:history="1">
              <w:r w:rsidR="00E80C11" w:rsidRPr="002266DD">
                <w:rPr>
                  <w:rStyle w:val="Hyperlink"/>
                  <w:rFonts w:ascii="Arial" w:hAnsi="Arial" w:cs="Arial"/>
                  <w:lang w:val="fr-CH"/>
                </w:rPr>
                <w:t>www.blutstammzellspende.ch/protection-des-donnees</w:t>
              </w:r>
            </w:hyperlink>
          </w:p>
          <w:p w14:paraId="026902CF" w14:textId="0783EB4D" w:rsidR="00E80C11" w:rsidRDefault="00E80C11" w:rsidP="00E80C11">
            <w:pPr>
              <w:pBdr>
                <w:top w:val="none" w:sz="0" w:space="0" w:color="auto"/>
                <w:left w:val="none" w:sz="0" w:space="0" w:color="auto"/>
                <w:bottom w:val="none" w:sz="0" w:space="0" w:color="auto"/>
                <w:right w:val="none" w:sz="0" w:space="0" w:color="auto"/>
                <w:between w:val="none" w:sz="0" w:space="0" w:color="auto"/>
              </w:pBdr>
              <w:tabs>
                <w:tab w:val="right" w:leader="dot" w:pos="9356"/>
              </w:tabs>
              <w:spacing w:after="0"/>
              <w:rPr>
                <w:lang w:val="fr-CH"/>
              </w:rPr>
            </w:pPr>
            <w:r w:rsidRPr="002266DD">
              <w:rPr>
                <w:sz w:val="22"/>
                <w:szCs w:val="22"/>
                <w:lang w:val="fr-CH"/>
              </w:rPr>
              <w:t xml:space="preserve">Si j'ai des questions, je peux aussi m'adresser à tout moment à </w:t>
            </w:r>
            <w:hyperlink r:id="rId10" w:history="1">
              <w:r w:rsidRPr="002266DD">
                <w:rPr>
                  <w:rStyle w:val="Hyperlink"/>
                  <w:sz w:val="22"/>
                  <w:szCs w:val="22"/>
                  <w:lang w:val="fr-CH"/>
                </w:rPr>
                <w:t>datenschutz@blutspende.ch</w:t>
              </w:r>
            </w:hyperlink>
            <w:r w:rsidRPr="002266DD">
              <w:rPr>
                <w:sz w:val="22"/>
                <w:szCs w:val="22"/>
                <w:lang w:val="fr-CH"/>
              </w:rPr>
              <w:t>.</w:t>
            </w:r>
          </w:p>
        </w:tc>
      </w:tr>
    </w:tbl>
    <w:p w14:paraId="7E86025C" w14:textId="725B5206" w:rsidR="00184C84" w:rsidRPr="00184C84" w:rsidRDefault="00184C84" w:rsidP="002266DD">
      <w:pPr>
        <w:spacing w:before="240"/>
        <w:jc w:val="both"/>
        <w:rPr>
          <w:sz w:val="22"/>
          <w:lang w:val="fr-CH"/>
        </w:rPr>
      </w:pPr>
      <w:r w:rsidRPr="00184C84">
        <w:rPr>
          <w:sz w:val="22"/>
          <w:lang w:val="fr-CH"/>
        </w:rPr>
        <w:lastRenderedPageBreak/>
        <w:t>J’ai compris toutes les informations mentionnées ci-dessus. En particulier, j’accepte le prélèvement, le traitement, l’analyse et la conservation à long terme de l’unité de sang de cordon, ainsi que des données et documents qui y sont liés.</w:t>
      </w:r>
      <w:r>
        <w:rPr>
          <w:sz w:val="22"/>
          <w:lang w:val="fr-CH"/>
        </w:rPr>
        <w:t xml:space="preserve"> </w:t>
      </w:r>
      <w:r w:rsidRPr="00184C84">
        <w:rPr>
          <w:sz w:val="22"/>
          <w:lang w:val="fr-CH"/>
        </w:rPr>
        <w:t>Je consens également à la transmission des données chiffrées à des destinataires internationaux aux fins décrites.</w:t>
      </w:r>
    </w:p>
    <w:p w14:paraId="32E01D71" w14:textId="4AE25A87" w:rsidR="00184C84" w:rsidRPr="00184C84" w:rsidRDefault="00184C84" w:rsidP="00184C84">
      <w:pPr>
        <w:spacing w:before="240"/>
        <w:jc w:val="both"/>
        <w:rPr>
          <w:b/>
          <w:bCs/>
          <w:sz w:val="22"/>
          <w:lang w:val="fr-CH"/>
        </w:rPr>
      </w:pPr>
      <w:r w:rsidRPr="00184C84">
        <w:rPr>
          <w:b/>
          <w:bCs/>
          <w:sz w:val="22"/>
          <w:lang w:val="fr-CH"/>
        </w:rPr>
        <w:t>Je consens à donner le sang de cordon</w:t>
      </w:r>
      <w:r w:rsidR="00D810A3">
        <w:rPr>
          <w:b/>
          <w:bCs/>
          <w:sz w:val="22"/>
          <w:lang w:val="fr-CH"/>
        </w:rPr>
        <w:t xml:space="preserve"> ombilical</w:t>
      </w:r>
      <w:r w:rsidRPr="00184C84">
        <w:rPr>
          <w:b/>
          <w:bCs/>
          <w:sz w:val="22"/>
          <w:lang w:val="fr-CH"/>
        </w:rPr>
        <w:t xml:space="preserve"> de mon enfant pour sa conservation dans la banque publique de sang de cordon et pour sa mise à disposition pour des transplantations de cellules souches </w:t>
      </w:r>
      <w:r w:rsidR="00866D12">
        <w:rPr>
          <w:b/>
          <w:bCs/>
          <w:sz w:val="22"/>
          <w:lang w:val="fr-CH"/>
        </w:rPr>
        <w:t>d</w:t>
      </w:r>
      <w:r w:rsidR="00986FAA">
        <w:rPr>
          <w:b/>
          <w:bCs/>
          <w:sz w:val="22"/>
          <w:lang w:val="fr-CH"/>
        </w:rPr>
        <w:t>u</w:t>
      </w:r>
      <w:r w:rsidR="00866D12">
        <w:rPr>
          <w:b/>
          <w:bCs/>
          <w:sz w:val="22"/>
          <w:lang w:val="fr-CH"/>
        </w:rPr>
        <w:t xml:space="preserve"> sang</w:t>
      </w:r>
      <w:r w:rsidR="00866D12" w:rsidRPr="00184C84">
        <w:rPr>
          <w:b/>
          <w:bCs/>
          <w:sz w:val="22"/>
          <w:lang w:val="fr-CH"/>
        </w:rPr>
        <w:t xml:space="preserve"> </w:t>
      </w:r>
      <w:r w:rsidRPr="00184C84">
        <w:rPr>
          <w:b/>
          <w:bCs/>
          <w:sz w:val="22"/>
          <w:lang w:val="fr-CH"/>
        </w:rPr>
        <w:t>dans le monde entier.</w:t>
      </w:r>
    </w:p>
    <w:p w14:paraId="7673B8A1" w14:textId="31657B2E" w:rsidR="00184C84" w:rsidRPr="00184C84" w:rsidRDefault="00184C84" w:rsidP="00887F7A">
      <w:pPr>
        <w:spacing w:before="240"/>
        <w:jc w:val="both"/>
        <w:rPr>
          <w:sz w:val="22"/>
          <w:lang w:val="fr-CH"/>
        </w:rPr>
      </w:pPr>
      <w:r w:rsidRPr="00184C84">
        <w:rPr>
          <w:sz w:val="22"/>
          <w:lang w:val="fr-CH"/>
        </w:rPr>
        <w:t>Je suis informée que le sang de cordon fait l’objet de recherches pour d’autres applications cliniques. Pour toute utilisation dans le cadre de nouveaux traitements, mon consentement supplémentaire et volontaire serait nécessaire.</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953"/>
        <w:gridCol w:w="993"/>
        <w:gridCol w:w="1134"/>
      </w:tblGrid>
      <w:tr w:rsidR="00953AC0" w:rsidRPr="00887F7A" w14:paraId="6142D060" w14:textId="77777777" w:rsidTr="00953AC0">
        <w:tc>
          <w:tcPr>
            <w:tcW w:w="425" w:type="dxa"/>
          </w:tcPr>
          <w:p w14:paraId="4A701517" w14:textId="77777777" w:rsidR="00953AC0" w:rsidRPr="00184C84" w:rsidRDefault="00953AC0" w:rsidP="00953AC0">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rPr>
                <w:lang w:val="fr-CH"/>
              </w:rPr>
            </w:pPr>
          </w:p>
        </w:tc>
        <w:tc>
          <w:tcPr>
            <w:tcW w:w="5953" w:type="dxa"/>
          </w:tcPr>
          <w:p w14:paraId="48E5E268" w14:textId="08B14FA6" w:rsidR="00953AC0" w:rsidRPr="00993537" w:rsidRDefault="00993537" w:rsidP="00993537">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fr-CH"/>
              </w:rPr>
            </w:pPr>
            <w:r w:rsidRPr="00CA2A1B">
              <w:rPr>
                <w:b/>
                <w:bCs/>
                <w:sz w:val="22"/>
                <w:lang w:val="fr-CH"/>
              </w:rPr>
              <w:t>Contact ultérieur</w:t>
            </w:r>
            <w:r w:rsidRPr="00CA2A1B">
              <w:rPr>
                <w:sz w:val="22"/>
                <w:lang w:val="fr-CH"/>
              </w:rPr>
              <w:t xml:space="preserve"> </w:t>
            </w:r>
            <w:r w:rsidR="00953AC0" w:rsidRPr="00CA2A1B">
              <w:rPr>
                <w:sz w:val="22"/>
                <w:lang w:val="fr-CH"/>
              </w:rPr>
              <w:t xml:space="preserve">: </w:t>
            </w:r>
            <w:r w:rsidRPr="00CA2A1B">
              <w:rPr>
                <w:sz w:val="22"/>
                <w:lang w:val="fr-CH"/>
              </w:rPr>
              <w:t>La banque de sang de cordon est autorisée à me contacter ultérieurement si mon don pouvait être utilisé pour une nouvelle application clinique. Après avoir reçu les informations concernant ce nouveau traitement médical, je déciderai librement si mon sang de cordon peut être utilisé à cette fin.</w:t>
            </w:r>
          </w:p>
        </w:tc>
        <w:tc>
          <w:tcPr>
            <w:tcW w:w="993" w:type="dxa"/>
          </w:tcPr>
          <w:p w14:paraId="362B7B76" w14:textId="299C9CD3" w:rsidR="00953AC0" w:rsidRPr="00887F7A" w:rsidRDefault="00ED1FE1"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200911652"/>
                <w14:checkbox>
                  <w14:checked w14:val="0"/>
                  <w14:checkedState w14:val="2612" w14:font="MS Gothic"/>
                  <w14:uncheckedState w14:val="2610" w14:font="MS Gothic"/>
                </w14:checkbox>
              </w:sdtPr>
              <w:sdtEndPr/>
              <w:sdtContent>
                <w:r w:rsidR="00AE5933">
                  <w:rPr>
                    <w:rFonts w:ascii="MS Gothic" w:eastAsia="MS Gothic" w:hAnsi="MS Gothic" w:hint="eastAsia"/>
                    <w:sz w:val="22"/>
                  </w:rPr>
                  <w:t>☐</w:t>
                </w:r>
              </w:sdtContent>
            </w:sdt>
            <w:r w:rsidR="00953AC0" w:rsidRPr="00887F7A">
              <w:rPr>
                <w:sz w:val="22"/>
              </w:rPr>
              <w:t xml:space="preserve"> </w:t>
            </w:r>
            <w:r w:rsidR="00993537">
              <w:rPr>
                <w:sz w:val="22"/>
              </w:rPr>
              <w:t>Oui</w:t>
            </w:r>
          </w:p>
        </w:tc>
        <w:tc>
          <w:tcPr>
            <w:tcW w:w="1134" w:type="dxa"/>
          </w:tcPr>
          <w:p w14:paraId="3D2C22E0" w14:textId="63DE111B" w:rsidR="00953AC0" w:rsidRPr="00887F7A" w:rsidRDefault="00ED1FE1"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02340607"/>
                <w14:checkbox>
                  <w14:checked w14:val="0"/>
                  <w14:checkedState w14:val="2612" w14:font="MS Gothic"/>
                  <w14:uncheckedState w14:val="2610" w14:font="MS Gothic"/>
                </w14:checkbox>
              </w:sdtPr>
              <w:sdtEndPr/>
              <w:sdtContent>
                <w:r w:rsidR="00953AC0" w:rsidRPr="00887F7A">
                  <w:rPr>
                    <w:rFonts w:ascii="MS Gothic" w:eastAsia="MS Gothic" w:hAnsi="MS Gothic" w:hint="eastAsia"/>
                    <w:sz w:val="22"/>
                  </w:rPr>
                  <w:t>☐</w:t>
                </w:r>
              </w:sdtContent>
            </w:sdt>
            <w:r w:rsidR="00953AC0" w:rsidRPr="00887F7A">
              <w:rPr>
                <w:sz w:val="22"/>
              </w:rPr>
              <w:t xml:space="preserve"> N</w:t>
            </w:r>
            <w:r w:rsidR="00993537">
              <w:rPr>
                <w:sz w:val="22"/>
              </w:rPr>
              <w:t>on</w:t>
            </w:r>
          </w:p>
        </w:tc>
      </w:tr>
    </w:tbl>
    <w:p w14:paraId="20107B13" w14:textId="567B7A24" w:rsidR="00CD0BE6" w:rsidRPr="00993537" w:rsidRDefault="00993537" w:rsidP="00887F7A">
      <w:pPr>
        <w:spacing w:before="240"/>
        <w:jc w:val="both"/>
        <w:rPr>
          <w:sz w:val="22"/>
          <w:lang w:val="fr-CH"/>
        </w:rPr>
      </w:pPr>
      <w:r w:rsidRPr="00993537">
        <w:rPr>
          <w:sz w:val="22"/>
          <w:lang w:val="fr-CH"/>
        </w:rPr>
        <w:t xml:space="preserve">Si mon don de sang de cordon ne répond pas aux critères de qualité requis pour une transplantation de cellules souches </w:t>
      </w:r>
      <w:r w:rsidR="00866D12">
        <w:rPr>
          <w:sz w:val="22"/>
          <w:lang w:val="fr-CH"/>
        </w:rPr>
        <w:t>d</w:t>
      </w:r>
      <w:r w:rsidR="00986FAA">
        <w:rPr>
          <w:sz w:val="22"/>
          <w:lang w:val="fr-CH"/>
        </w:rPr>
        <w:t>u</w:t>
      </w:r>
      <w:r w:rsidR="00866D12">
        <w:rPr>
          <w:sz w:val="22"/>
          <w:lang w:val="fr-CH"/>
        </w:rPr>
        <w:t xml:space="preserve"> sang</w:t>
      </w:r>
      <w:r w:rsidRPr="00993537">
        <w:rPr>
          <w:sz w:val="22"/>
          <w:lang w:val="fr-CH"/>
        </w:rPr>
        <w:t>, le don peut être utilisé aux fins suivantes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953"/>
        <w:gridCol w:w="993"/>
        <w:gridCol w:w="1134"/>
      </w:tblGrid>
      <w:tr w:rsidR="00AE5933" w:rsidRPr="00887F7A" w14:paraId="43AD4707" w14:textId="77777777" w:rsidTr="00B27FAB">
        <w:trPr>
          <w:trHeight w:val="454"/>
        </w:trPr>
        <w:tc>
          <w:tcPr>
            <w:tcW w:w="425" w:type="dxa"/>
          </w:tcPr>
          <w:p w14:paraId="334E542E" w14:textId="77777777" w:rsidR="00AE5933" w:rsidRPr="00993537" w:rsidRDefault="00AE5933" w:rsidP="00AE5933">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rPr>
                <w:lang w:val="fr-CH"/>
              </w:rPr>
            </w:pPr>
          </w:p>
        </w:tc>
        <w:tc>
          <w:tcPr>
            <w:tcW w:w="5953" w:type="dxa"/>
          </w:tcPr>
          <w:p w14:paraId="5F003F1A" w14:textId="2F8A89F4" w:rsidR="00AE5933" w:rsidRPr="00217A17" w:rsidRDefault="00217A17" w:rsidP="00AE5933">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fr-CH"/>
              </w:rPr>
            </w:pPr>
            <w:r w:rsidRPr="00CA2A1B">
              <w:rPr>
                <w:b/>
                <w:bCs/>
                <w:sz w:val="22"/>
                <w:lang w:val="fr-CH"/>
              </w:rPr>
              <w:t>Contrôle de qualité</w:t>
            </w:r>
            <w:r w:rsidR="00AE5933" w:rsidRPr="00CA2A1B">
              <w:rPr>
                <w:sz w:val="22"/>
                <w:lang w:val="fr-CH"/>
              </w:rPr>
              <w:t xml:space="preserve"> </w:t>
            </w:r>
            <w:r w:rsidRPr="00CA2A1B">
              <w:rPr>
                <w:sz w:val="22"/>
                <w:lang w:val="fr-CH"/>
              </w:rPr>
              <w:t>dans la banque de sang de cordon</w:t>
            </w:r>
          </w:p>
        </w:tc>
        <w:tc>
          <w:tcPr>
            <w:tcW w:w="993" w:type="dxa"/>
          </w:tcPr>
          <w:p w14:paraId="2781B2D8" w14:textId="5C5D5A13" w:rsidR="00AE5933" w:rsidRPr="00887F7A" w:rsidRDefault="00ED1FE1" w:rsidP="00AE5933">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210390100"/>
                <w14:checkbox>
                  <w14:checked w14:val="0"/>
                  <w14:checkedState w14:val="2612" w14:font="MS Gothic"/>
                  <w14:uncheckedState w14:val="2610" w14:font="MS Gothic"/>
                </w14:checkbox>
              </w:sdtPr>
              <w:sdtEndPr/>
              <w:sdtContent>
                <w:r w:rsidR="00AE5933">
                  <w:rPr>
                    <w:rFonts w:ascii="MS Gothic" w:eastAsia="MS Gothic" w:hAnsi="MS Gothic" w:hint="eastAsia"/>
                    <w:sz w:val="22"/>
                  </w:rPr>
                  <w:t>☐</w:t>
                </w:r>
              </w:sdtContent>
            </w:sdt>
            <w:r w:rsidR="00AE5933" w:rsidRPr="00887F7A">
              <w:rPr>
                <w:sz w:val="22"/>
              </w:rPr>
              <w:t xml:space="preserve"> </w:t>
            </w:r>
            <w:r w:rsidR="00AE5933">
              <w:rPr>
                <w:sz w:val="22"/>
              </w:rPr>
              <w:t>Oui</w:t>
            </w:r>
          </w:p>
        </w:tc>
        <w:tc>
          <w:tcPr>
            <w:tcW w:w="1134" w:type="dxa"/>
          </w:tcPr>
          <w:p w14:paraId="35B6DF9C" w14:textId="1667B839" w:rsidR="00AE5933" w:rsidRPr="00887F7A" w:rsidRDefault="00ED1FE1" w:rsidP="00AE5933">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754671803"/>
                <w14:checkbox>
                  <w14:checked w14:val="0"/>
                  <w14:checkedState w14:val="2612" w14:font="MS Gothic"/>
                  <w14:uncheckedState w14:val="2610" w14:font="MS Gothic"/>
                </w14:checkbox>
              </w:sdtPr>
              <w:sdtEndPr/>
              <w:sdtContent>
                <w:r w:rsidR="00AE5933" w:rsidRPr="00887F7A">
                  <w:rPr>
                    <w:rFonts w:ascii="MS Gothic" w:eastAsia="MS Gothic" w:hAnsi="MS Gothic" w:hint="eastAsia"/>
                    <w:sz w:val="22"/>
                  </w:rPr>
                  <w:t>☐</w:t>
                </w:r>
              </w:sdtContent>
            </w:sdt>
            <w:r w:rsidR="00AE5933" w:rsidRPr="00887F7A">
              <w:rPr>
                <w:sz w:val="22"/>
              </w:rPr>
              <w:t xml:space="preserve"> N</w:t>
            </w:r>
            <w:r w:rsidR="00AE5933">
              <w:rPr>
                <w:sz w:val="22"/>
              </w:rPr>
              <w:t>on</w:t>
            </w:r>
          </w:p>
        </w:tc>
      </w:tr>
      <w:tr w:rsidR="00AE5933" w14:paraId="3AAF4C8D" w14:textId="77777777" w:rsidTr="00B27FAB">
        <w:trPr>
          <w:trHeight w:val="454"/>
        </w:trPr>
        <w:tc>
          <w:tcPr>
            <w:tcW w:w="425" w:type="dxa"/>
          </w:tcPr>
          <w:p w14:paraId="698AABD6" w14:textId="77777777" w:rsidR="00AE5933" w:rsidRPr="00887F7A" w:rsidRDefault="00AE5933" w:rsidP="00AE5933">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jc w:val="both"/>
            </w:pPr>
          </w:p>
        </w:tc>
        <w:tc>
          <w:tcPr>
            <w:tcW w:w="5953" w:type="dxa"/>
          </w:tcPr>
          <w:p w14:paraId="07EF17D9" w14:textId="50E2BEE9" w:rsidR="00AE5933" w:rsidRPr="00217A17" w:rsidRDefault="00217A17" w:rsidP="00AE5933">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fr-CH"/>
              </w:rPr>
            </w:pPr>
            <w:r w:rsidRPr="00CA2A1B">
              <w:rPr>
                <w:b/>
                <w:bCs/>
                <w:sz w:val="22"/>
                <w:lang w:val="fr-CH"/>
              </w:rPr>
              <w:t>Projets de recherche</w:t>
            </w:r>
            <w:r w:rsidR="00AE5933" w:rsidRPr="00CA2A1B">
              <w:rPr>
                <w:sz w:val="22"/>
                <w:lang w:val="fr-CH"/>
              </w:rPr>
              <w:t xml:space="preserve"> </w:t>
            </w:r>
            <w:r w:rsidRPr="00CA2A1B">
              <w:rPr>
                <w:sz w:val="22"/>
                <w:lang w:val="fr-CH"/>
              </w:rPr>
              <w:t>approuvés par un comité d’éthique</w:t>
            </w:r>
          </w:p>
        </w:tc>
        <w:tc>
          <w:tcPr>
            <w:tcW w:w="993" w:type="dxa"/>
          </w:tcPr>
          <w:p w14:paraId="7A7290E8" w14:textId="370FDDFE" w:rsidR="00AE5933" w:rsidRPr="00887F7A" w:rsidRDefault="00ED1FE1" w:rsidP="00AE5933">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558910135"/>
                <w14:checkbox>
                  <w14:checked w14:val="0"/>
                  <w14:checkedState w14:val="2612" w14:font="MS Gothic"/>
                  <w14:uncheckedState w14:val="2610" w14:font="MS Gothic"/>
                </w14:checkbox>
              </w:sdtPr>
              <w:sdtEndPr/>
              <w:sdtContent>
                <w:r w:rsidR="00AE5933">
                  <w:rPr>
                    <w:rFonts w:ascii="MS Gothic" w:eastAsia="MS Gothic" w:hAnsi="MS Gothic" w:hint="eastAsia"/>
                    <w:sz w:val="22"/>
                  </w:rPr>
                  <w:t>☐</w:t>
                </w:r>
              </w:sdtContent>
            </w:sdt>
            <w:r w:rsidR="00AE5933" w:rsidRPr="00887F7A">
              <w:rPr>
                <w:sz w:val="22"/>
              </w:rPr>
              <w:t xml:space="preserve"> </w:t>
            </w:r>
            <w:r w:rsidR="00AE5933">
              <w:rPr>
                <w:sz w:val="22"/>
              </w:rPr>
              <w:t>Oui</w:t>
            </w:r>
          </w:p>
        </w:tc>
        <w:tc>
          <w:tcPr>
            <w:tcW w:w="1134" w:type="dxa"/>
          </w:tcPr>
          <w:p w14:paraId="182E1383" w14:textId="46D91285" w:rsidR="00AE5933" w:rsidRDefault="00ED1FE1" w:rsidP="00AE5933">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673021311"/>
                <w14:checkbox>
                  <w14:checked w14:val="0"/>
                  <w14:checkedState w14:val="2612" w14:font="MS Gothic"/>
                  <w14:uncheckedState w14:val="2610" w14:font="MS Gothic"/>
                </w14:checkbox>
              </w:sdtPr>
              <w:sdtEndPr/>
              <w:sdtContent>
                <w:r w:rsidR="00AE5933" w:rsidRPr="00887F7A">
                  <w:rPr>
                    <w:rFonts w:ascii="MS Gothic" w:eastAsia="MS Gothic" w:hAnsi="MS Gothic" w:hint="eastAsia"/>
                    <w:sz w:val="22"/>
                  </w:rPr>
                  <w:t>☐</w:t>
                </w:r>
              </w:sdtContent>
            </w:sdt>
            <w:r w:rsidR="00AE5933" w:rsidRPr="00887F7A">
              <w:rPr>
                <w:sz w:val="22"/>
              </w:rPr>
              <w:t xml:space="preserve"> N</w:t>
            </w:r>
            <w:r w:rsidR="00AE5933">
              <w:rPr>
                <w:sz w:val="22"/>
              </w:rPr>
              <w:t>on</w:t>
            </w:r>
          </w:p>
        </w:tc>
      </w:tr>
    </w:tbl>
    <w:p w14:paraId="4730BE7F" w14:textId="010FBB8F" w:rsidR="00C05B1C" w:rsidRPr="008E1719" w:rsidRDefault="00217A17" w:rsidP="00F26DD8">
      <w:pPr>
        <w:pBdr>
          <w:top w:val="none" w:sz="4" w:space="1" w:color="000000"/>
        </w:pBdr>
        <w:spacing w:before="360" w:after="0"/>
        <w:rPr>
          <w:b/>
          <w:sz w:val="22"/>
          <w:lang w:val="fr-CH"/>
        </w:rPr>
      </w:pPr>
      <w:r w:rsidRPr="008E1719">
        <w:rPr>
          <w:b/>
          <w:sz w:val="22"/>
          <w:lang w:val="fr-CH"/>
        </w:rPr>
        <w:t xml:space="preserve">Mes données personnelles </w:t>
      </w:r>
      <w:r w:rsidR="00C05B1C" w:rsidRPr="008E1719">
        <w:rPr>
          <w:b/>
          <w:sz w:val="22"/>
          <w:lang w:val="fr-CH"/>
        </w:rPr>
        <w:t>:</w:t>
      </w:r>
    </w:p>
    <w:p w14:paraId="3C048934" w14:textId="3AF77392" w:rsidR="00092821" w:rsidRPr="008E1719" w:rsidRDefault="00A92149" w:rsidP="00C3687E">
      <w:pPr>
        <w:pStyle w:val="Textkrper"/>
        <w:tabs>
          <w:tab w:val="left" w:leader="dot" w:pos="4536"/>
          <w:tab w:val="left" w:pos="4678"/>
          <w:tab w:val="left" w:leader="dot" w:pos="9639"/>
        </w:tabs>
        <w:spacing w:before="600"/>
        <w:rPr>
          <w:bCs/>
          <w:iCs/>
          <w:sz w:val="22"/>
          <w:szCs w:val="22"/>
          <w:lang w:val="fr-CH"/>
        </w:rPr>
      </w:pPr>
      <w:r w:rsidRPr="008E1719">
        <w:rPr>
          <w:sz w:val="22"/>
          <w:szCs w:val="22"/>
          <w:lang w:val="fr-CH"/>
        </w:rPr>
        <w:t xml:space="preserve">Nom </w:t>
      </w:r>
      <w:r w:rsidR="000C28B3" w:rsidRPr="008E1719">
        <w:rPr>
          <w:sz w:val="22"/>
          <w:szCs w:val="22"/>
          <w:lang w:val="fr-CH"/>
        </w:rPr>
        <w:t>:</w:t>
      </w:r>
      <w:r w:rsidR="00B3181E">
        <w:rPr>
          <w:sz w:val="22"/>
          <w:szCs w:val="22"/>
          <w:lang w:val="fr-CH"/>
        </w:rPr>
        <w:t xml:space="preserve"> </w:t>
      </w:r>
      <w:r w:rsidR="00A17D61" w:rsidRPr="008E1719">
        <w:rPr>
          <w:bCs/>
          <w:iCs/>
          <w:sz w:val="22"/>
          <w:szCs w:val="22"/>
          <w:lang w:val="fr-CH"/>
        </w:rPr>
        <w:tab/>
      </w:r>
      <w:r w:rsidR="00602CA4" w:rsidRPr="008E1719">
        <w:rPr>
          <w:b/>
          <w:i/>
          <w:sz w:val="22"/>
          <w:szCs w:val="22"/>
          <w:lang w:val="fr-CH"/>
        </w:rPr>
        <w:tab/>
      </w:r>
      <w:r w:rsidRPr="008E1719">
        <w:rPr>
          <w:sz w:val="22"/>
          <w:szCs w:val="22"/>
          <w:lang w:val="fr-CH"/>
        </w:rPr>
        <w:t xml:space="preserve">Prénom </w:t>
      </w:r>
      <w:r w:rsidR="000C28B3" w:rsidRPr="008E1719">
        <w:rPr>
          <w:sz w:val="22"/>
          <w:lang w:val="fr-CH"/>
        </w:rPr>
        <w:t>:</w:t>
      </w:r>
      <w:r w:rsidR="00B3181E">
        <w:rPr>
          <w:sz w:val="22"/>
          <w:lang w:val="fr-CH"/>
        </w:rPr>
        <w:t xml:space="preserve"> </w:t>
      </w:r>
      <w:r w:rsidR="00B3181E">
        <w:rPr>
          <w:sz w:val="22"/>
          <w:lang w:val="fr-CH"/>
        </w:rPr>
        <w:tab/>
      </w:r>
    </w:p>
    <w:p w14:paraId="52A18B8C" w14:textId="119C59C0" w:rsidR="00C05B1C" w:rsidRPr="00A92149" w:rsidRDefault="00A92149" w:rsidP="00D756B7">
      <w:pPr>
        <w:pStyle w:val="Textkrper"/>
        <w:tabs>
          <w:tab w:val="right" w:leader="dot" w:pos="9639"/>
        </w:tabs>
        <w:spacing w:before="600"/>
        <w:rPr>
          <w:sz w:val="22"/>
          <w:szCs w:val="22"/>
          <w:lang w:val="fr-CH"/>
        </w:rPr>
      </w:pPr>
      <w:r w:rsidRPr="00A92149">
        <w:rPr>
          <w:sz w:val="22"/>
          <w:szCs w:val="22"/>
          <w:lang w:val="fr-CH"/>
        </w:rPr>
        <w:t>Date de naissance</w:t>
      </w:r>
      <w:r w:rsidR="00EC1D38" w:rsidRPr="00A92149">
        <w:rPr>
          <w:sz w:val="22"/>
          <w:szCs w:val="22"/>
          <w:lang w:val="fr-CH"/>
        </w:rPr>
        <w:t xml:space="preserve"> (</w:t>
      </w:r>
      <w:r>
        <w:rPr>
          <w:sz w:val="22"/>
          <w:szCs w:val="22"/>
          <w:lang w:val="fr-CH"/>
        </w:rPr>
        <w:t>JJ</w:t>
      </w:r>
      <w:r w:rsidR="00EC1D38" w:rsidRPr="00A92149">
        <w:rPr>
          <w:sz w:val="22"/>
          <w:szCs w:val="22"/>
          <w:lang w:val="fr-CH"/>
        </w:rPr>
        <w:t xml:space="preserve"> MM </w:t>
      </w:r>
      <w:r>
        <w:rPr>
          <w:sz w:val="22"/>
          <w:szCs w:val="22"/>
          <w:lang w:val="fr-CH"/>
        </w:rPr>
        <w:t>AAAA</w:t>
      </w:r>
      <w:r w:rsidR="00EC1D38" w:rsidRPr="00A92149">
        <w:rPr>
          <w:sz w:val="22"/>
          <w:szCs w:val="22"/>
          <w:lang w:val="fr-CH"/>
        </w:rPr>
        <w:t>)</w:t>
      </w:r>
      <w:r w:rsidR="00F9749B">
        <w:rPr>
          <w:sz w:val="22"/>
          <w:szCs w:val="22"/>
          <w:lang w:val="fr-CH"/>
        </w:rPr>
        <w:t xml:space="preserve"> </w:t>
      </w:r>
      <w:r w:rsidR="00EC1D38" w:rsidRPr="00A92149">
        <w:rPr>
          <w:sz w:val="22"/>
          <w:szCs w:val="22"/>
          <w:lang w:val="fr-CH"/>
        </w:rPr>
        <w:t>:</w:t>
      </w:r>
      <w:r w:rsidR="00AA4A8C" w:rsidRPr="00A92149">
        <w:rPr>
          <w:sz w:val="22"/>
          <w:szCs w:val="22"/>
          <w:lang w:val="fr-CH"/>
        </w:rPr>
        <w:t xml:space="preserve"> </w:t>
      </w:r>
      <w:r w:rsidR="00AA4A8C" w:rsidRPr="00A92149">
        <w:rPr>
          <w:sz w:val="22"/>
          <w:szCs w:val="22"/>
          <w:lang w:val="fr-CH"/>
        </w:rPr>
        <w:tab/>
      </w:r>
    </w:p>
    <w:p w14:paraId="2F5D8929" w14:textId="35D2CD78" w:rsidR="00887F7A" w:rsidRPr="00A92149" w:rsidRDefault="00C05B1C" w:rsidP="00887F7A">
      <w:pPr>
        <w:pBdr>
          <w:top w:val="none" w:sz="4" w:space="1" w:color="000000"/>
        </w:pBdr>
        <w:tabs>
          <w:tab w:val="left" w:leader="dot" w:pos="4536"/>
          <w:tab w:val="left" w:pos="4678"/>
          <w:tab w:val="left" w:leader="dot" w:pos="9639"/>
        </w:tabs>
        <w:spacing w:before="600" w:after="0"/>
        <w:rPr>
          <w:sz w:val="22"/>
          <w:szCs w:val="22"/>
          <w:lang w:val="fr-CH"/>
        </w:rPr>
      </w:pPr>
      <w:r w:rsidRPr="00A92149">
        <w:rPr>
          <w:sz w:val="22"/>
          <w:szCs w:val="22"/>
          <w:lang w:val="fr-CH"/>
        </w:rPr>
        <w:t>Dat</w:t>
      </w:r>
      <w:r w:rsidR="00A92149" w:rsidRPr="00A92149">
        <w:rPr>
          <w:sz w:val="22"/>
          <w:szCs w:val="22"/>
          <w:lang w:val="fr-CH"/>
        </w:rPr>
        <w:t xml:space="preserve">e </w:t>
      </w:r>
      <w:r w:rsidRPr="00A92149">
        <w:rPr>
          <w:sz w:val="22"/>
          <w:szCs w:val="22"/>
          <w:lang w:val="fr-CH"/>
        </w:rPr>
        <w:t xml:space="preserve">: </w:t>
      </w:r>
      <w:r w:rsidR="00602CA4" w:rsidRPr="00A92149">
        <w:rPr>
          <w:sz w:val="22"/>
          <w:szCs w:val="22"/>
          <w:lang w:val="fr-CH"/>
        </w:rPr>
        <w:tab/>
      </w:r>
      <w:r w:rsidR="00602CA4" w:rsidRPr="00A92149">
        <w:rPr>
          <w:sz w:val="22"/>
          <w:szCs w:val="22"/>
          <w:lang w:val="fr-CH"/>
        </w:rPr>
        <w:tab/>
      </w:r>
      <w:r w:rsidR="00A92149" w:rsidRPr="00A92149">
        <w:rPr>
          <w:sz w:val="22"/>
          <w:szCs w:val="22"/>
          <w:lang w:val="fr-CH"/>
        </w:rPr>
        <w:t xml:space="preserve">Signature </w:t>
      </w:r>
      <w:r w:rsidRPr="00A92149">
        <w:rPr>
          <w:sz w:val="22"/>
          <w:szCs w:val="22"/>
          <w:lang w:val="fr-CH"/>
        </w:rPr>
        <w:t xml:space="preserve">: </w:t>
      </w:r>
      <w:r w:rsidR="00602CA4" w:rsidRPr="00A92149">
        <w:rPr>
          <w:sz w:val="22"/>
          <w:szCs w:val="22"/>
          <w:lang w:val="fr-CH"/>
        </w:rPr>
        <w:tab/>
      </w:r>
    </w:p>
    <w:p w14:paraId="1E71BE9E" w14:textId="3AF165D5" w:rsidR="00284560" w:rsidRDefault="00284560">
      <w:pPr>
        <w:pBdr>
          <w:top w:val="none" w:sz="0" w:space="0" w:color="auto"/>
          <w:left w:val="none" w:sz="0" w:space="0" w:color="auto"/>
          <w:bottom w:val="none" w:sz="0" w:space="0" w:color="auto"/>
          <w:right w:val="none" w:sz="0" w:space="0" w:color="auto"/>
          <w:between w:val="none" w:sz="0" w:space="0" w:color="auto"/>
        </w:pBdr>
        <w:spacing w:before="0" w:after="60"/>
        <w:ind w:left="714" w:hanging="357"/>
        <w:rPr>
          <w:sz w:val="22"/>
          <w:szCs w:val="22"/>
          <w:lang w:val="fr-CH"/>
        </w:rPr>
      </w:pPr>
    </w:p>
    <w:p w14:paraId="59DC68CE" w14:textId="7A4F5FB5" w:rsidR="00E80C11" w:rsidRDefault="00E80C11" w:rsidP="00B3181E">
      <w:pPr>
        <w:pBdr>
          <w:top w:val="none" w:sz="0" w:space="0" w:color="auto"/>
          <w:left w:val="none" w:sz="0" w:space="0" w:color="auto"/>
          <w:bottom w:val="none" w:sz="0" w:space="0" w:color="auto"/>
          <w:right w:val="none" w:sz="0" w:space="0" w:color="auto"/>
          <w:between w:val="none" w:sz="0" w:space="0" w:color="auto"/>
        </w:pBdr>
        <w:spacing w:before="0" w:after="0"/>
        <w:ind w:left="714" w:hanging="357"/>
        <w:rPr>
          <w:sz w:val="22"/>
          <w:szCs w:val="22"/>
          <w:lang w:val="fr-CH"/>
        </w:rPr>
      </w:pPr>
    </w:p>
    <w:p w14:paraId="23D67F02" w14:textId="77777777" w:rsidR="00B3181E" w:rsidRDefault="00B3181E" w:rsidP="00B3181E">
      <w:pPr>
        <w:pBdr>
          <w:top w:val="none" w:sz="0" w:space="0" w:color="auto"/>
          <w:left w:val="none" w:sz="0" w:space="0" w:color="auto"/>
          <w:bottom w:val="none" w:sz="0" w:space="0" w:color="auto"/>
          <w:right w:val="none" w:sz="0" w:space="0" w:color="auto"/>
          <w:between w:val="none" w:sz="0" w:space="0" w:color="auto"/>
        </w:pBdr>
        <w:spacing w:before="0" w:after="0"/>
        <w:ind w:left="714" w:hanging="357"/>
        <w:rPr>
          <w:sz w:val="22"/>
          <w:szCs w:val="22"/>
          <w:lang w:val="fr-CH"/>
        </w:rPr>
      </w:pPr>
    </w:p>
    <w:p w14:paraId="6100FC9B" w14:textId="123A2E31" w:rsidR="00284560" w:rsidRPr="00A92149" w:rsidRDefault="00D756B7" w:rsidP="00B3181E">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spacing w:before="0" w:after="0"/>
        <w:rPr>
          <w:b/>
          <w:bCs/>
          <w:sz w:val="22"/>
          <w:lang w:val="fr-CH"/>
        </w:rPr>
      </w:pPr>
      <w:r>
        <w:rPr>
          <w:b/>
          <w:bCs/>
          <w:sz w:val="22"/>
          <w:lang w:val="fr-CH"/>
        </w:rPr>
        <w:t xml:space="preserve"> </w:t>
      </w:r>
      <w:r w:rsidR="00284560" w:rsidRPr="00A92149">
        <w:rPr>
          <w:b/>
          <w:bCs/>
          <w:sz w:val="22"/>
          <w:lang w:val="fr-CH"/>
        </w:rPr>
        <w:t>Confirmation du personnel effectuant le prélèvement</w:t>
      </w:r>
      <w:r w:rsidR="005224DF">
        <w:rPr>
          <w:b/>
          <w:bCs/>
          <w:sz w:val="22"/>
          <w:lang w:val="fr-CH"/>
        </w:rPr>
        <w:t xml:space="preserve"> </w:t>
      </w:r>
      <w:r w:rsidR="00284560" w:rsidRPr="00A92149">
        <w:rPr>
          <w:b/>
          <w:bCs/>
          <w:sz w:val="22"/>
          <w:lang w:val="fr-CH"/>
        </w:rPr>
        <w:t>:</w:t>
      </w:r>
    </w:p>
    <w:p w14:paraId="7DE7B220" w14:textId="489BB456" w:rsidR="00284560" w:rsidRPr="00A92149" w:rsidRDefault="00D756B7" w:rsidP="00284560">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rPr>
          <w:sz w:val="22"/>
          <w:lang w:val="fr-CH"/>
        </w:rPr>
      </w:pPr>
      <w:r>
        <w:rPr>
          <w:sz w:val="22"/>
          <w:lang w:val="fr-CH"/>
        </w:rPr>
        <w:t xml:space="preserve"> </w:t>
      </w:r>
      <w:r w:rsidR="00284560" w:rsidRPr="00A92149">
        <w:rPr>
          <w:sz w:val="22"/>
          <w:lang w:val="fr-CH"/>
        </w:rPr>
        <w:t xml:space="preserve">Par ma signature, je confirme que la mère a donné son consentement au prélèvement du sang de </w:t>
      </w:r>
      <w:r>
        <w:rPr>
          <w:sz w:val="22"/>
          <w:lang w:val="fr-CH"/>
        </w:rPr>
        <w:br/>
        <w:t xml:space="preserve"> </w:t>
      </w:r>
      <w:r w:rsidR="00284560" w:rsidRPr="00A92149">
        <w:rPr>
          <w:sz w:val="22"/>
          <w:lang w:val="fr-CH"/>
        </w:rPr>
        <w:t>cordon et que le formulaire de consentement est rempli dans son intégralité.</w:t>
      </w:r>
    </w:p>
    <w:p w14:paraId="3CA98470" w14:textId="65CC7B1A" w:rsidR="00284560" w:rsidRPr="00602CA4" w:rsidRDefault="00D756B7" w:rsidP="00284560">
      <w:pPr>
        <w:pStyle w:val="Textkrpe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rPr>
          <w:bCs/>
          <w:iCs/>
          <w:sz w:val="22"/>
          <w:szCs w:val="22"/>
        </w:rPr>
      </w:pPr>
      <w:r w:rsidRPr="00D810A3">
        <w:rPr>
          <w:sz w:val="22"/>
          <w:szCs w:val="22"/>
          <w:lang w:val="fr-CH"/>
        </w:rPr>
        <w:t xml:space="preserve"> </w:t>
      </w:r>
      <w:proofErr w:type="gramStart"/>
      <w:r w:rsidR="00284560">
        <w:rPr>
          <w:sz w:val="22"/>
          <w:szCs w:val="22"/>
        </w:rPr>
        <w:t xml:space="preserve">Nom </w:t>
      </w:r>
      <w:r w:rsidR="00284560" w:rsidRPr="00F643B0">
        <w:rPr>
          <w:sz w:val="22"/>
          <w:szCs w:val="22"/>
        </w:rPr>
        <w:t>:</w:t>
      </w:r>
      <w:proofErr w:type="gramEnd"/>
      <w:r w:rsidR="00B3181E">
        <w:rPr>
          <w:sz w:val="22"/>
          <w:szCs w:val="22"/>
        </w:rPr>
        <w:t xml:space="preserve"> </w:t>
      </w:r>
      <w:r w:rsidR="00284560" w:rsidRPr="00602CA4">
        <w:rPr>
          <w:bCs/>
          <w:iCs/>
          <w:sz w:val="22"/>
          <w:szCs w:val="22"/>
        </w:rPr>
        <w:tab/>
      </w:r>
      <w:r w:rsidR="00284560">
        <w:rPr>
          <w:b/>
          <w:i/>
          <w:sz w:val="22"/>
          <w:szCs w:val="22"/>
        </w:rPr>
        <w:tab/>
      </w:r>
      <w:r w:rsidR="00284560">
        <w:rPr>
          <w:sz w:val="22"/>
          <w:szCs w:val="22"/>
        </w:rPr>
        <w:t xml:space="preserve">Prénom </w:t>
      </w:r>
      <w:r w:rsidR="00284560" w:rsidRPr="00F643B0">
        <w:rPr>
          <w:sz w:val="22"/>
        </w:rPr>
        <w:t>:</w:t>
      </w:r>
      <w:r w:rsidR="00B3181E">
        <w:rPr>
          <w:sz w:val="22"/>
        </w:rPr>
        <w:t xml:space="preserve"> </w:t>
      </w:r>
      <w:r w:rsidR="00284560" w:rsidRPr="008459E5">
        <w:rPr>
          <w:bCs/>
          <w:iCs/>
          <w:sz w:val="22"/>
          <w:szCs w:val="22"/>
        </w:rPr>
        <w:tab/>
      </w:r>
    </w:p>
    <w:p w14:paraId="16E16D39" w14:textId="195A5EBE" w:rsidR="00284560" w:rsidRPr="00E80C11" w:rsidRDefault="00D756B7" w:rsidP="00E80C11">
      <w:pP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after="0"/>
        <w:rPr>
          <w:sz w:val="22"/>
        </w:rPr>
      </w:pPr>
      <w:r>
        <w:rPr>
          <w:sz w:val="22"/>
          <w:szCs w:val="22"/>
        </w:rPr>
        <w:t xml:space="preserve"> </w:t>
      </w:r>
      <w:proofErr w:type="gramStart"/>
      <w:r w:rsidR="00284560">
        <w:rPr>
          <w:sz w:val="22"/>
          <w:szCs w:val="22"/>
        </w:rPr>
        <w:t>D</w:t>
      </w:r>
      <w:r w:rsidR="00284560" w:rsidRPr="00F643B0">
        <w:rPr>
          <w:sz w:val="22"/>
          <w:szCs w:val="22"/>
        </w:rPr>
        <w:t>at</w:t>
      </w:r>
      <w:r w:rsidR="00284560">
        <w:rPr>
          <w:sz w:val="22"/>
          <w:szCs w:val="22"/>
        </w:rPr>
        <w:t xml:space="preserve">e </w:t>
      </w:r>
      <w:r w:rsidR="00284560" w:rsidRPr="00F643B0">
        <w:rPr>
          <w:sz w:val="22"/>
          <w:szCs w:val="22"/>
        </w:rPr>
        <w:t>:</w:t>
      </w:r>
      <w:proofErr w:type="gramEnd"/>
      <w:r w:rsidR="00284560" w:rsidRPr="00F643B0">
        <w:rPr>
          <w:sz w:val="22"/>
          <w:szCs w:val="22"/>
        </w:rPr>
        <w:t xml:space="preserve"> </w:t>
      </w:r>
      <w:r w:rsidR="00284560">
        <w:rPr>
          <w:sz w:val="22"/>
          <w:szCs w:val="22"/>
        </w:rPr>
        <w:tab/>
      </w:r>
      <w:r w:rsidR="00284560">
        <w:rPr>
          <w:sz w:val="22"/>
          <w:szCs w:val="22"/>
        </w:rPr>
        <w:tab/>
        <w:t xml:space="preserve">Signature </w:t>
      </w:r>
      <w:r w:rsidR="00284560" w:rsidRPr="00F643B0">
        <w:rPr>
          <w:sz w:val="22"/>
          <w:szCs w:val="22"/>
        </w:rPr>
        <w:t xml:space="preserve">: </w:t>
      </w:r>
      <w:r w:rsidR="00284560">
        <w:rPr>
          <w:sz w:val="22"/>
          <w:szCs w:val="22"/>
        </w:rPr>
        <w:tab/>
      </w:r>
    </w:p>
    <w:sectPr w:rsidR="00284560" w:rsidRPr="00E80C11" w:rsidSect="000E3C3E">
      <w:headerReference w:type="default" r:id="rId11"/>
      <w:footerReference w:type="default" r:id="rId12"/>
      <w:headerReference w:type="first" r:id="rId13"/>
      <w:footerReference w:type="first" r:id="rId14"/>
      <w:pgSz w:w="11906" w:h="16838" w:code="9"/>
      <w:pgMar w:top="2374" w:right="849"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19CD" w14:textId="77777777" w:rsidR="006A0AAF" w:rsidRDefault="006A0AAF" w:rsidP="005E1668">
      <w:r>
        <w:separator/>
      </w:r>
    </w:p>
  </w:endnote>
  <w:endnote w:type="continuationSeparator" w:id="0">
    <w:p w14:paraId="0B681622" w14:textId="77777777" w:rsidR="006A0AAF" w:rsidRDefault="006A0AAF" w:rsidP="005E1668">
      <w:r>
        <w:continuationSeparator/>
      </w:r>
    </w:p>
  </w:endnote>
  <w:endnote w:type="continuationNotice" w:id="1">
    <w:p w14:paraId="4C9FB178" w14:textId="77777777" w:rsidR="006A0AAF" w:rsidRDefault="006A0A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0E5"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5C272CA6" w14:textId="77777777" w:rsidTr="00C31B68">
      <w:tc>
        <w:tcPr>
          <w:tcW w:w="851" w:type="dxa"/>
          <w:tcBorders>
            <w:bottom w:val="single" w:sz="4" w:space="0" w:color="auto"/>
          </w:tcBorders>
        </w:tcPr>
        <w:p w14:paraId="7557405A" w14:textId="5838AEF2" w:rsidR="00C31B68" w:rsidRPr="00C31B68" w:rsidRDefault="00C31B68" w:rsidP="005225ED">
          <w:pPr>
            <w:tabs>
              <w:tab w:val="left" w:pos="5130"/>
            </w:tabs>
            <w:spacing w:before="0" w:after="0"/>
            <w:ind w:left="-28"/>
            <w:jc w:val="both"/>
            <w:rPr>
              <w:sz w:val="16"/>
              <w:szCs w:val="16"/>
              <w:lang w:val="en-US"/>
            </w:rPr>
          </w:pPr>
          <w:r>
            <w:rPr>
              <w:b/>
              <w:sz w:val="16"/>
              <w:szCs w:val="16"/>
              <w:lang w:val="en-US"/>
            </w:rPr>
            <w:t xml:space="preserve">Nr: </w:t>
          </w:r>
          <w:r>
            <w:rPr>
              <w:sz w:val="16"/>
              <w:szCs w:val="16"/>
              <w:lang w:val="en-US"/>
            </w:rPr>
            <w:t>217</w:t>
          </w:r>
          <w:r w:rsidR="00F9749B">
            <w:rPr>
              <w:sz w:val="16"/>
              <w:szCs w:val="16"/>
              <w:lang w:val="en-US"/>
            </w:rPr>
            <w:t>2</w:t>
          </w:r>
        </w:p>
      </w:tc>
      <w:tc>
        <w:tcPr>
          <w:tcW w:w="5953" w:type="dxa"/>
          <w:tcBorders>
            <w:bottom w:val="single" w:sz="4" w:space="0" w:color="auto"/>
          </w:tcBorders>
        </w:tcPr>
        <w:p w14:paraId="2F4CC19F" w14:textId="47F38E0B" w:rsidR="00C31B68" w:rsidRPr="00F03E63" w:rsidRDefault="00C31B68" w:rsidP="005225ED">
          <w:pPr>
            <w:tabs>
              <w:tab w:val="left" w:pos="5130"/>
            </w:tabs>
            <w:spacing w:before="0" w:after="0"/>
            <w:ind w:left="-28"/>
            <w:jc w:val="both"/>
            <w:rPr>
              <w:b/>
              <w:sz w:val="16"/>
              <w:szCs w:val="16"/>
              <w:lang w:val="en-US"/>
            </w:rPr>
          </w:pPr>
          <w:r w:rsidRPr="00F03E63">
            <w:rPr>
              <w:b/>
              <w:sz w:val="16"/>
              <w:szCs w:val="16"/>
              <w:lang w:val="en-US"/>
            </w:rPr>
            <w:t>Name:</w:t>
          </w:r>
          <w:r w:rsidRPr="00F03E63">
            <w:rPr>
              <w:sz w:val="16"/>
              <w:szCs w:val="16"/>
              <w:lang w:val="en-US"/>
            </w:rPr>
            <w:t xml:space="preserve"> </w:t>
          </w:r>
          <w:r>
            <w:rPr>
              <w:sz w:val="16"/>
              <w:szCs w:val="16"/>
              <w:lang w:val="en-US"/>
            </w:rPr>
            <w:t>FOR_</w:t>
          </w:r>
          <w:r w:rsidR="00AB3B4A" w:rsidRPr="00AB3B4A">
            <w:rPr>
              <w:sz w:val="16"/>
              <w:szCs w:val="16"/>
              <w:lang w:val="en-US"/>
            </w:rPr>
            <w:t>Informed_Consent_Cord_Blood_Donation_Public_</w:t>
          </w:r>
          <w:r w:rsidR="00F9749B">
            <w:rPr>
              <w:sz w:val="16"/>
              <w:szCs w:val="16"/>
              <w:lang w:val="en-US"/>
            </w:rPr>
            <w:t>F</w:t>
          </w:r>
        </w:p>
      </w:tc>
      <w:tc>
        <w:tcPr>
          <w:tcW w:w="1276" w:type="dxa"/>
          <w:tcBorders>
            <w:bottom w:val="single" w:sz="4" w:space="0" w:color="auto"/>
          </w:tcBorders>
        </w:tcPr>
        <w:p w14:paraId="2EACAD3B" w14:textId="2E26688A" w:rsidR="00C31B68" w:rsidRPr="001C3E0F" w:rsidRDefault="00C31B68" w:rsidP="005225ED">
          <w:pPr>
            <w:spacing w:before="0" w:after="0"/>
            <w:jc w:val="both"/>
            <w:rPr>
              <w:b/>
              <w:sz w:val="16"/>
              <w:szCs w:val="16"/>
            </w:rPr>
          </w:pPr>
          <w:r w:rsidRPr="001C3E0F">
            <w:rPr>
              <w:b/>
              <w:sz w:val="16"/>
              <w:szCs w:val="16"/>
            </w:rPr>
            <w:t>Version:</w:t>
          </w:r>
          <w:r w:rsidR="00AB3B4A">
            <w:rPr>
              <w:sz w:val="16"/>
              <w:szCs w:val="16"/>
            </w:rPr>
            <w:t xml:space="preserve"> </w:t>
          </w:r>
          <w:r w:rsidR="00A460D8">
            <w:rPr>
              <w:sz w:val="16"/>
              <w:szCs w:val="16"/>
            </w:rPr>
            <w:t>9</w:t>
          </w:r>
        </w:p>
      </w:tc>
      <w:tc>
        <w:tcPr>
          <w:tcW w:w="1871" w:type="dxa"/>
          <w:tcBorders>
            <w:bottom w:val="single" w:sz="4" w:space="0" w:color="auto"/>
          </w:tcBorders>
        </w:tcPr>
        <w:p w14:paraId="317E7A50" w14:textId="283CCC67" w:rsidR="00C31B68" w:rsidRPr="001C3E0F" w:rsidRDefault="009435DD" w:rsidP="009435DD">
          <w:pPr>
            <w:spacing w:before="0" w:after="0"/>
            <w:jc w:val="right"/>
            <w:rPr>
              <w:sz w:val="16"/>
              <w:szCs w:val="16"/>
            </w:rPr>
          </w:pPr>
          <w:r>
            <w:rPr>
              <w:b/>
              <w:sz w:val="16"/>
              <w:szCs w:val="16"/>
            </w:rPr>
            <w:t>Gültig ab</w:t>
          </w:r>
          <w:r w:rsidR="00C31B68" w:rsidRPr="001C3E0F">
            <w:rPr>
              <w:b/>
              <w:sz w:val="16"/>
              <w:szCs w:val="16"/>
            </w:rPr>
            <w:t>:</w:t>
          </w:r>
          <w:r w:rsidR="00AB3B4A">
            <w:rPr>
              <w:sz w:val="16"/>
              <w:szCs w:val="16"/>
            </w:rPr>
            <w:t xml:space="preserve"> </w:t>
          </w:r>
          <w:r w:rsidR="00887F7A" w:rsidRPr="00887F7A">
            <w:rPr>
              <w:sz w:val="16"/>
              <w:szCs w:val="16"/>
            </w:rPr>
            <w:t>01.04</w:t>
          </w:r>
          <w:r w:rsidR="00A460D8" w:rsidRPr="00887F7A">
            <w:rPr>
              <w:sz w:val="16"/>
              <w:szCs w:val="16"/>
            </w:rPr>
            <w:t>.2026</w:t>
          </w:r>
        </w:p>
      </w:tc>
    </w:tr>
    <w:tr w:rsidR="00153B5B" w:rsidRPr="001C3E0F" w14:paraId="218BB4BD" w14:textId="77777777" w:rsidTr="00926C51">
      <w:trPr>
        <w:trHeight w:val="91"/>
      </w:trPr>
      <w:tc>
        <w:tcPr>
          <w:tcW w:w="9951" w:type="dxa"/>
          <w:gridSpan w:val="4"/>
          <w:tcBorders>
            <w:bottom w:val="single" w:sz="4" w:space="0" w:color="auto"/>
          </w:tcBorders>
        </w:tcPr>
        <w:p w14:paraId="6A322A3F" w14:textId="344CB015" w:rsidR="00153B5B" w:rsidRPr="001C3E0F" w:rsidRDefault="00153B5B" w:rsidP="00153B5B">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F23DF3">
            <w:rPr>
              <w:noProof/>
              <w:sz w:val="16"/>
              <w:szCs w:val="16"/>
            </w:rPr>
            <w:t>2</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F23DF3">
            <w:rPr>
              <w:noProof/>
              <w:sz w:val="16"/>
              <w:szCs w:val="16"/>
            </w:rPr>
            <w:t>3</w:t>
          </w:r>
          <w:r w:rsidRPr="001C3E0F">
            <w:rPr>
              <w:sz w:val="16"/>
              <w:szCs w:val="16"/>
            </w:rPr>
            <w:fldChar w:fldCharType="end"/>
          </w:r>
        </w:p>
      </w:tc>
    </w:tr>
  </w:tbl>
  <w:p w14:paraId="07A18830"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ED1FE1" w14:paraId="0BEDB24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6CD77A8"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37433A3" w14:textId="73573FEE" w:rsidR="00C8744C" w:rsidRPr="00AA1CC2" w:rsidRDefault="00C8744C" w:rsidP="0018276C">
          <w:pPr>
            <w:rPr>
              <w:sz w:val="16"/>
              <w:szCs w:val="16"/>
              <w:lang w:val="en-US"/>
            </w:rPr>
          </w:pPr>
          <w:r w:rsidRPr="007A3B80">
            <w:rPr>
              <w:sz w:val="16"/>
              <w:szCs w:val="16"/>
            </w:rPr>
            <w:fldChar w:fldCharType="begin"/>
          </w:r>
          <w:r w:rsidRPr="00AA1CC2">
            <w:rPr>
              <w:sz w:val="16"/>
              <w:szCs w:val="16"/>
              <w:lang w:val="en-US"/>
            </w:rPr>
            <w:instrText xml:space="preserve"> FILENAME  \* MERGEFORMAT </w:instrText>
          </w:r>
          <w:r w:rsidRPr="007A3B80">
            <w:rPr>
              <w:sz w:val="16"/>
              <w:szCs w:val="16"/>
            </w:rPr>
            <w:fldChar w:fldCharType="separate"/>
          </w:r>
          <w:r w:rsidR="007420C6">
            <w:rPr>
              <w:noProof/>
              <w:sz w:val="16"/>
              <w:szCs w:val="16"/>
              <w:lang w:val="en-US"/>
            </w:rPr>
            <w:t>FOR_Informed_Consent_Cord_Blood_Donation_Public_F_v9.docx</w:t>
          </w:r>
          <w:r w:rsidRPr="007A3B80">
            <w:rPr>
              <w:sz w:val="16"/>
              <w:szCs w:val="16"/>
            </w:rPr>
            <w:fldChar w:fldCharType="end"/>
          </w:r>
        </w:p>
      </w:tc>
    </w:tr>
    <w:tr w:rsidR="00C8744C" w:rsidRPr="007A3B80" w14:paraId="10BEF6A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8DC50BD"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712366D" w14:textId="77777777" w:rsidR="00C8744C" w:rsidRPr="007A3B80" w:rsidRDefault="00ED1FE1"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1F1783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9090C4F"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B29E98C" w14:textId="77777777" w:rsidR="00C8744C" w:rsidRPr="007A3B80" w:rsidRDefault="00C8744C" w:rsidP="0018276C">
          <w:pPr>
            <w:tabs>
              <w:tab w:val="left" w:pos="2055"/>
            </w:tabs>
            <w:rPr>
              <w:bCs/>
              <w:sz w:val="16"/>
              <w:szCs w:val="16"/>
            </w:rPr>
          </w:pPr>
        </w:p>
      </w:tc>
    </w:tr>
    <w:tr w:rsidR="00C8744C" w:rsidRPr="007A3B80" w14:paraId="078B300B"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79D1C49"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152FB9B" w14:textId="77777777" w:rsidR="00C8744C" w:rsidRPr="007A3B80" w:rsidRDefault="00C8744C" w:rsidP="0018276C">
          <w:pPr>
            <w:rPr>
              <w:bCs/>
              <w:sz w:val="16"/>
              <w:szCs w:val="16"/>
            </w:rPr>
          </w:pPr>
        </w:p>
      </w:tc>
    </w:tr>
    <w:tr w:rsidR="00C8744C" w:rsidRPr="007A3B80" w14:paraId="11F5D998"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01BEDB75"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4215B5">
            <w:rPr>
              <w:rStyle w:val="Seitenzahl"/>
              <w:noProof/>
              <w:sz w:val="16"/>
              <w:szCs w:val="16"/>
            </w:rPr>
            <w:t>3</w:t>
          </w:r>
          <w:r w:rsidRPr="007A3B80">
            <w:rPr>
              <w:rStyle w:val="Seitenzahl"/>
              <w:sz w:val="16"/>
              <w:szCs w:val="16"/>
            </w:rPr>
            <w:fldChar w:fldCharType="end"/>
          </w:r>
        </w:p>
      </w:tc>
    </w:tr>
  </w:tbl>
  <w:p w14:paraId="1FA957A4"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04FE" w14:textId="77777777" w:rsidR="006A0AAF" w:rsidRDefault="006A0AAF" w:rsidP="005E1668">
      <w:r>
        <w:separator/>
      </w:r>
    </w:p>
  </w:footnote>
  <w:footnote w:type="continuationSeparator" w:id="0">
    <w:p w14:paraId="7C075552" w14:textId="77777777" w:rsidR="006A0AAF" w:rsidRDefault="006A0AAF" w:rsidP="005E1668">
      <w:r>
        <w:continuationSeparator/>
      </w:r>
    </w:p>
  </w:footnote>
  <w:footnote w:type="continuationNotice" w:id="1">
    <w:p w14:paraId="69B2AFEA" w14:textId="77777777" w:rsidR="006A0AAF" w:rsidRDefault="006A0A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088" w14:textId="5B9D1A35" w:rsidR="00224A76" w:rsidRDefault="000D6391" w:rsidP="00254D01">
    <w:r w:rsidRPr="000D6391">
      <w:rPr>
        <w:noProof/>
        <w:lang w:eastAsia="de-CH"/>
      </w:rPr>
      <w:drawing>
        <wp:inline distT="0" distB="0" distL="0" distR="0" wp14:anchorId="243083F3" wp14:editId="1943DDB5">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4CA1653D" w14:textId="77777777" w:rsidTr="009B4C7E">
      <w:trPr>
        <w:cantSplit/>
        <w:trHeight w:val="705"/>
      </w:trPr>
      <w:tc>
        <w:tcPr>
          <w:tcW w:w="4713" w:type="dxa"/>
          <w:vMerge w:val="restart"/>
          <w:vAlign w:val="center"/>
        </w:tcPr>
        <w:p w14:paraId="1A559783"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4DD76F28" wp14:editId="5CD03D47">
                <wp:simplePos x="0" y="0"/>
                <wp:positionH relativeFrom="column">
                  <wp:posOffset>175260</wp:posOffset>
                </wp:positionH>
                <wp:positionV relativeFrom="paragraph">
                  <wp:posOffset>17145</wp:posOffset>
                </wp:positionV>
                <wp:extent cx="2101215" cy="588010"/>
                <wp:effectExtent l="0" t="0" r="0" b="2540"/>
                <wp:wrapNone/>
                <wp:docPr id="4"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60A24797" w14:textId="77777777" w:rsidR="002D7ABA" w:rsidRPr="00B44260" w:rsidRDefault="002D7ABA" w:rsidP="00B13478">
          <w:pPr>
            <w:pStyle w:val="Kopfzeile"/>
            <w:rPr>
              <w:szCs w:val="20"/>
            </w:rPr>
          </w:pPr>
          <w:r w:rsidRPr="00B44260">
            <w:rPr>
              <w:szCs w:val="20"/>
            </w:rPr>
            <w:t>Dokument</w:t>
          </w:r>
        </w:p>
      </w:tc>
    </w:tr>
    <w:tr w:rsidR="002D7ABA" w14:paraId="09FC8D72" w14:textId="77777777" w:rsidTr="009B4C7E">
      <w:trPr>
        <w:cantSplit/>
        <w:trHeight w:val="705"/>
      </w:trPr>
      <w:tc>
        <w:tcPr>
          <w:tcW w:w="4713" w:type="dxa"/>
          <w:vMerge/>
          <w:vAlign w:val="center"/>
        </w:tcPr>
        <w:p w14:paraId="66B5B8E3" w14:textId="77777777" w:rsidR="002D7ABA" w:rsidRDefault="002D7ABA" w:rsidP="00B13478">
          <w:pPr>
            <w:pStyle w:val="Kopfzeile"/>
            <w:rPr>
              <w:noProof/>
              <w:lang w:eastAsia="de-CH"/>
            </w:rPr>
          </w:pPr>
        </w:p>
      </w:tc>
      <w:tc>
        <w:tcPr>
          <w:tcW w:w="4713" w:type="dxa"/>
          <w:vAlign w:val="center"/>
        </w:tcPr>
        <w:p w14:paraId="6482D399" w14:textId="77777777" w:rsidR="002D7ABA" w:rsidRPr="002D7ABA" w:rsidRDefault="002D7ABA" w:rsidP="00B13478">
          <w:pPr>
            <w:pStyle w:val="Kopfzeile"/>
            <w:rPr>
              <w:b/>
              <w:szCs w:val="20"/>
            </w:rPr>
          </w:pPr>
        </w:p>
      </w:tc>
    </w:tr>
  </w:tbl>
  <w:p w14:paraId="38CB015E"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2D4"/>
    <w:multiLevelType w:val="hybridMultilevel"/>
    <w:tmpl w:val="2460BA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C7045C"/>
    <w:multiLevelType w:val="hybridMultilevel"/>
    <w:tmpl w:val="8FC60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A4536"/>
    <w:multiLevelType w:val="hybridMultilevel"/>
    <w:tmpl w:val="C082C84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6"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8" w15:restartNumberingAfterBreak="0">
    <w:nsid w:val="4C843966"/>
    <w:multiLevelType w:val="hybridMultilevel"/>
    <w:tmpl w:val="4FD03940"/>
    <w:lvl w:ilvl="0" w:tplc="FA5A13D8">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9" w15:restartNumberingAfterBreak="0">
    <w:nsid w:val="51100B64"/>
    <w:multiLevelType w:val="hybridMultilevel"/>
    <w:tmpl w:val="63B2195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0"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7"/>
  </w:num>
  <w:num w:numId="10">
    <w:abstractNumId w:val="5"/>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5A0C85-AE9B-4424-822A-28F39B8BB2F2}"/>
    <w:docVar w:name="dgnword-eventsink" w:val="1949141389296"/>
  </w:docVars>
  <w:rsids>
    <w:rsidRoot w:val="006E2F03"/>
    <w:rsid w:val="00002F69"/>
    <w:rsid w:val="00005741"/>
    <w:rsid w:val="000074B5"/>
    <w:rsid w:val="000162F6"/>
    <w:rsid w:val="0002254D"/>
    <w:rsid w:val="00023377"/>
    <w:rsid w:val="00025B14"/>
    <w:rsid w:val="00031ACB"/>
    <w:rsid w:val="000330EA"/>
    <w:rsid w:val="00033CB6"/>
    <w:rsid w:val="0005027D"/>
    <w:rsid w:val="00061D90"/>
    <w:rsid w:val="00074BC8"/>
    <w:rsid w:val="000750AB"/>
    <w:rsid w:val="00077DE9"/>
    <w:rsid w:val="000811AB"/>
    <w:rsid w:val="00081FAE"/>
    <w:rsid w:val="00082009"/>
    <w:rsid w:val="00092821"/>
    <w:rsid w:val="00095674"/>
    <w:rsid w:val="000A42C4"/>
    <w:rsid w:val="000A541E"/>
    <w:rsid w:val="000B2EAA"/>
    <w:rsid w:val="000B4D19"/>
    <w:rsid w:val="000C28B3"/>
    <w:rsid w:val="000C37BA"/>
    <w:rsid w:val="000C41B0"/>
    <w:rsid w:val="000C517B"/>
    <w:rsid w:val="000D2C95"/>
    <w:rsid w:val="000D6391"/>
    <w:rsid w:val="000D6D5F"/>
    <w:rsid w:val="000E0EBD"/>
    <w:rsid w:val="000E21D4"/>
    <w:rsid w:val="000E2788"/>
    <w:rsid w:val="000E305F"/>
    <w:rsid w:val="000E3C3E"/>
    <w:rsid w:val="000E459B"/>
    <w:rsid w:val="000E4ECC"/>
    <w:rsid w:val="000E69BB"/>
    <w:rsid w:val="00101994"/>
    <w:rsid w:val="00101FBA"/>
    <w:rsid w:val="0011346E"/>
    <w:rsid w:val="00116219"/>
    <w:rsid w:val="00132506"/>
    <w:rsid w:val="00134613"/>
    <w:rsid w:val="0013552B"/>
    <w:rsid w:val="00136DD5"/>
    <w:rsid w:val="00141B57"/>
    <w:rsid w:val="00141F93"/>
    <w:rsid w:val="001447A2"/>
    <w:rsid w:val="001466CE"/>
    <w:rsid w:val="00151412"/>
    <w:rsid w:val="00153B5B"/>
    <w:rsid w:val="00170529"/>
    <w:rsid w:val="0017199C"/>
    <w:rsid w:val="00181912"/>
    <w:rsid w:val="00181F8C"/>
    <w:rsid w:val="0018276C"/>
    <w:rsid w:val="001833B4"/>
    <w:rsid w:val="00184C84"/>
    <w:rsid w:val="001907B4"/>
    <w:rsid w:val="001912DF"/>
    <w:rsid w:val="001913ED"/>
    <w:rsid w:val="0019179B"/>
    <w:rsid w:val="001A47DD"/>
    <w:rsid w:val="001A4ABD"/>
    <w:rsid w:val="001A7032"/>
    <w:rsid w:val="001A7780"/>
    <w:rsid w:val="001B149C"/>
    <w:rsid w:val="001C3D57"/>
    <w:rsid w:val="001D106B"/>
    <w:rsid w:val="001D2B40"/>
    <w:rsid w:val="001E2ED9"/>
    <w:rsid w:val="001E38D0"/>
    <w:rsid w:val="001E5C5B"/>
    <w:rsid w:val="001F41D6"/>
    <w:rsid w:val="001F7B23"/>
    <w:rsid w:val="00202092"/>
    <w:rsid w:val="00203327"/>
    <w:rsid w:val="002042BA"/>
    <w:rsid w:val="0020707F"/>
    <w:rsid w:val="002125A3"/>
    <w:rsid w:val="002170DF"/>
    <w:rsid w:val="00217A17"/>
    <w:rsid w:val="00224A76"/>
    <w:rsid w:val="002266DD"/>
    <w:rsid w:val="0023062F"/>
    <w:rsid w:val="00234A2E"/>
    <w:rsid w:val="00235B19"/>
    <w:rsid w:val="00235DB4"/>
    <w:rsid w:val="002478E8"/>
    <w:rsid w:val="0025123D"/>
    <w:rsid w:val="00254746"/>
    <w:rsid w:val="00254D01"/>
    <w:rsid w:val="00254F50"/>
    <w:rsid w:val="00260498"/>
    <w:rsid w:val="00272BC4"/>
    <w:rsid w:val="00281AA5"/>
    <w:rsid w:val="00282ED2"/>
    <w:rsid w:val="00284560"/>
    <w:rsid w:val="00292591"/>
    <w:rsid w:val="002A67B5"/>
    <w:rsid w:val="002B5474"/>
    <w:rsid w:val="002C59A2"/>
    <w:rsid w:val="002D09F0"/>
    <w:rsid w:val="002D24EE"/>
    <w:rsid w:val="002D7ABA"/>
    <w:rsid w:val="002D7FB5"/>
    <w:rsid w:val="002E1BF0"/>
    <w:rsid w:val="002E2771"/>
    <w:rsid w:val="002E5EBE"/>
    <w:rsid w:val="002F4262"/>
    <w:rsid w:val="002F6B21"/>
    <w:rsid w:val="00301E81"/>
    <w:rsid w:val="00305C29"/>
    <w:rsid w:val="003072C2"/>
    <w:rsid w:val="003111DC"/>
    <w:rsid w:val="00316DF8"/>
    <w:rsid w:val="003231FF"/>
    <w:rsid w:val="0033678F"/>
    <w:rsid w:val="0033766B"/>
    <w:rsid w:val="00340C41"/>
    <w:rsid w:val="00344ED2"/>
    <w:rsid w:val="0034546A"/>
    <w:rsid w:val="00345476"/>
    <w:rsid w:val="003456CE"/>
    <w:rsid w:val="00346995"/>
    <w:rsid w:val="0036202B"/>
    <w:rsid w:val="003849CD"/>
    <w:rsid w:val="0039116E"/>
    <w:rsid w:val="003929BD"/>
    <w:rsid w:val="003932CA"/>
    <w:rsid w:val="00396C33"/>
    <w:rsid w:val="003A0A62"/>
    <w:rsid w:val="003A33F8"/>
    <w:rsid w:val="003A5651"/>
    <w:rsid w:val="003C17D2"/>
    <w:rsid w:val="003D36F0"/>
    <w:rsid w:val="003D65CD"/>
    <w:rsid w:val="003D6812"/>
    <w:rsid w:val="003E459D"/>
    <w:rsid w:val="003F6D48"/>
    <w:rsid w:val="00401465"/>
    <w:rsid w:val="00416A4E"/>
    <w:rsid w:val="00417B07"/>
    <w:rsid w:val="004215B5"/>
    <w:rsid w:val="00437F86"/>
    <w:rsid w:val="00442015"/>
    <w:rsid w:val="004440C8"/>
    <w:rsid w:val="0044630D"/>
    <w:rsid w:val="004478EC"/>
    <w:rsid w:val="00463499"/>
    <w:rsid w:val="0047235D"/>
    <w:rsid w:val="00473CF2"/>
    <w:rsid w:val="00475401"/>
    <w:rsid w:val="00483F5C"/>
    <w:rsid w:val="004949C6"/>
    <w:rsid w:val="004A0F20"/>
    <w:rsid w:val="004A132C"/>
    <w:rsid w:val="004A31C9"/>
    <w:rsid w:val="004A4EED"/>
    <w:rsid w:val="004B08DD"/>
    <w:rsid w:val="004B13A5"/>
    <w:rsid w:val="004B6F39"/>
    <w:rsid w:val="004B7EF3"/>
    <w:rsid w:val="004C3945"/>
    <w:rsid w:val="004C4491"/>
    <w:rsid w:val="004D22E1"/>
    <w:rsid w:val="004D4058"/>
    <w:rsid w:val="004D4065"/>
    <w:rsid w:val="004E5C08"/>
    <w:rsid w:val="004E7E82"/>
    <w:rsid w:val="004F1C04"/>
    <w:rsid w:val="0050782B"/>
    <w:rsid w:val="00516037"/>
    <w:rsid w:val="00517055"/>
    <w:rsid w:val="0052226A"/>
    <w:rsid w:val="005224DF"/>
    <w:rsid w:val="005225ED"/>
    <w:rsid w:val="00527D53"/>
    <w:rsid w:val="0053238C"/>
    <w:rsid w:val="00533070"/>
    <w:rsid w:val="005340C1"/>
    <w:rsid w:val="00540DA0"/>
    <w:rsid w:val="00541E0B"/>
    <w:rsid w:val="00546EB6"/>
    <w:rsid w:val="00552210"/>
    <w:rsid w:val="00552D16"/>
    <w:rsid w:val="005558DD"/>
    <w:rsid w:val="00557B7E"/>
    <w:rsid w:val="00561BD0"/>
    <w:rsid w:val="005678B4"/>
    <w:rsid w:val="00570E41"/>
    <w:rsid w:val="00571025"/>
    <w:rsid w:val="00571BED"/>
    <w:rsid w:val="0057528C"/>
    <w:rsid w:val="00575615"/>
    <w:rsid w:val="00582214"/>
    <w:rsid w:val="00587B58"/>
    <w:rsid w:val="005917EA"/>
    <w:rsid w:val="00597374"/>
    <w:rsid w:val="00597497"/>
    <w:rsid w:val="005A663A"/>
    <w:rsid w:val="005B035D"/>
    <w:rsid w:val="005B6728"/>
    <w:rsid w:val="005C2B15"/>
    <w:rsid w:val="005C4CF4"/>
    <w:rsid w:val="005C5473"/>
    <w:rsid w:val="005E026F"/>
    <w:rsid w:val="005E1668"/>
    <w:rsid w:val="005F1482"/>
    <w:rsid w:val="005F476C"/>
    <w:rsid w:val="005F5E2C"/>
    <w:rsid w:val="005F6071"/>
    <w:rsid w:val="00600BC5"/>
    <w:rsid w:val="00602CA4"/>
    <w:rsid w:val="00603BB6"/>
    <w:rsid w:val="0060507C"/>
    <w:rsid w:val="00605CC2"/>
    <w:rsid w:val="00605F21"/>
    <w:rsid w:val="00606F60"/>
    <w:rsid w:val="00613F59"/>
    <w:rsid w:val="0061471F"/>
    <w:rsid w:val="00615ADF"/>
    <w:rsid w:val="00617CC1"/>
    <w:rsid w:val="006212D9"/>
    <w:rsid w:val="00627FBE"/>
    <w:rsid w:val="006364B6"/>
    <w:rsid w:val="00636D93"/>
    <w:rsid w:val="00637ECB"/>
    <w:rsid w:val="00640B53"/>
    <w:rsid w:val="00642794"/>
    <w:rsid w:val="00642BE5"/>
    <w:rsid w:val="00653890"/>
    <w:rsid w:val="0066382C"/>
    <w:rsid w:val="00673085"/>
    <w:rsid w:val="006730D3"/>
    <w:rsid w:val="0067649E"/>
    <w:rsid w:val="00686039"/>
    <w:rsid w:val="00694DFE"/>
    <w:rsid w:val="006A0AAF"/>
    <w:rsid w:val="006A6554"/>
    <w:rsid w:val="006C1B74"/>
    <w:rsid w:val="006D6F64"/>
    <w:rsid w:val="006E2BD5"/>
    <w:rsid w:val="006E2F03"/>
    <w:rsid w:val="006F2708"/>
    <w:rsid w:val="006F337C"/>
    <w:rsid w:val="006F381B"/>
    <w:rsid w:val="00706931"/>
    <w:rsid w:val="00712681"/>
    <w:rsid w:val="007200B1"/>
    <w:rsid w:val="00721351"/>
    <w:rsid w:val="00723587"/>
    <w:rsid w:val="007236EC"/>
    <w:rsid w:val="00724F35"/>
    <w:rsid w:val="00736EAF"/>
    <w:rsid w:val="007420C6"/>
    <w:rsid w:val="0074387D"/>
    <w:rsid w:val="00744A65"/>
    <w:rsid w:val="007472A3"/>
    <w:rsid w:val="00752378"/>
    <w:rsid w:val="00755953"/>
    <w:rsid w:val="00757C12"/>
    <w:rsid w:val="00772E5B"/>
    <w:rsid w:val="007748AC"/>
    <w:rsid w:val="00775B2B"/>
    <w:rsid w:val="00780386"/>
    <w:rsid w:val="007845FD"/>
    <w:rsid w:val="0079394F"/>
    <w:rsid w:val="007940BF"/>
    <w:rsid w:val="007A3431"/>
    <w:rsid w:val="007A3B80"/>
    <w:rsid w:val="007A5F58"/>
    <w:rsid w:val="007B06CD"/>
    <w:rsid w:val="007B3E22"/>
    <w:rsid w:val="007C19CA"/>
    <w:rsid w:val="007C26C0"/>
    <w:rsid w:val="007C41CE"/>
    <w:rsid w:val="007C5DC6"/>
    <w:rsid w:val="007C6465"/>
    <w:rsid w:val="007C7296"/>
    <w:rsid w:val="007D24D0"/>
    <w:rsid w:val="007F3611"/>
    <w:rsid w:val="00807DB7"/>
    <w:rsid w:val="00810D4F"/>
    <w:rsid w:val="008115F4"/>
    <w:rsid w:val="00811899"/>
    <w:rsid w:val="00811B58"/>
    <w:rsid w:val="00812C08"/>
    <w:rsid w:val="00813226"/>
    <w:rsid w:val="00815068"/>
    <w:rsid w:val="0082233F"/>
    <w:rsid w:val="00822FF3"/>
    <w:rsid w:val="00823752"/>
    <w:rsid w:val="00825BA3"/>
    <w:rsid w:val="00832840"/>
    <w:rsid w:val="008368FA"/>
    <w:rsid w:val="00840AC2"/>
    <w:rsid w:val="008459E5"/>
    <w:rsid w:val="008474AF"/>
    <w:rsid w:val="00847738"/>
    <w:rsid w:val="0085004B"/>
    <w:rsid w:val="00851CA6"/>
    <w:rsid w:val="00854D56"/>
    <w:rsid w:val="008552E7"/>
    <w:rsid w:val="00857CE8"/>
    <w:rsid w:val="008661AC"/>
    <w:rsid w:val="00866D12"/>
    <w:rsid w:val="008803F8"/>
    <w:rsid w:val="00880B18"/>
    <w:rsid w:val="00882B26"/>
    <w:rsid w:val="00883902"/>
    <w:rsid w:val="00887F7A"/>
    <w:rsid w:val="0089475D"/>
    <w:rsid w:val="008B2457"/>
    <w:rsid w:val="008B26E8"/>
    <w:rsid w:val="008B571A"/>
    <w:rsid w:val="008C08C4"/>
    <w:rsid w:val="008C3A84"/>
    <w:rsid w:val="008C71D7"/>
    <w:rsid w:val="008D04D8"/>
    <w:rsid w:val="008D6214"/>
    <w:rsid w:val="008D66CB"/>
    <w:rsid w:val="008E1719"/>
    <w:rsid w:val="008E2527"/>
    <w:rsid w:val="008E4C80"/>
    <w:rsid w:val="008E6944"/>
    <w:rsid w:val="008F1075"/>
    <w:rsid w:val="008F727E"/>
    <w:rsid w:val="00903906"/>
    <w:rsid w:val="009051E4"/>
    <w:rsid w:val="0092238D"/>
    <w:rsid w:val="00930E5B"/>
    <w:rsid w:val="00941D67"/>
    <w:rsid w:val="009435DD"/>
    <w:rsid w:val="00951042"/>
    <w:rsid w:val="00953AC0"/>
    <w:rsid w:val="00956762"/>
    <w:rsid w:val="0095733C"/>
    <w:rsid w:val="009723C4"/>
    <w:rsid w:val="0097374A"/>
    <w:rsid w:val="00976FBF"/>
    <w:rsid w:val="009837A6"/>
    <w:rsid w:val="00986FAA"/>
    <w:rsid w:val="009911E6"/>
    <w:rsid w:val="00993537"/>
    <w:rsid w:val="009A791D"/>
    <w:rsid w:val="009B1CB1"/>
    <w:rsid w:val="009C0D06"/>
    <w:rsid w:val="009C304F"/>
    <w:rsid w:val="009D4DA0"/>
    <w:rsid w:val="009E202E"/>
    <w:rsid w:val="009E5CC6"/>
    <w:rsid w:val="009F31E2"/>
    <w:rsid w:val="00A14DCB"/>
    <w:rsid w:val="00A17885"/>
    <w:rsid w:val="00A17D61"/>
    <w:rsid w:val="00A30B7B"/>
    <w:rsid w:val="00A42800"/>
    <w:rsid w:val="00A460D8"/>
    <w:rsid w:val="00A52EB7"/>
    <w:rsid w:val="00A5418E"/>
    <w:rsid w:val="00A6439D"/>
    <w:rsid w:val="00A7672D"/>
    <w:rsid w:val="00A7673A"/>
    <w:rsid w:val="00A81A41"/>
    <w:rsid w:val="00A82B9B"/>
    <w:rsid w:val="00A866AD"/>
    <w:rsid w:val="00A92149"/>
    <w:rsid w:val="00A96AF3"/>
    <w:rsid w:val="00A97A14"/>
    <w:rsid w:val="00AA1CC2"/>
    <w:rsid w:val="00AA201B"/>
    <w:rsid w:val="00AA4A8C"/>
    <w:rsid w:val="00AA5A01"/>
    <w:rsid w:val="00AB3B4A"/>
    <w:rsid w:val="00AB42FE"/>
    <w:rsid w:val="00AC050E"/>
    <w:rsid w:val="00AC1656"/>
    <w:rsid w:val="00AC5ECA"/>
    <w:rsid w:val="00AC6E4A"/>
    <w:rsid w:val="00AE1576"/>
    <w:rsid w:val="00AE25C5"/>
    <w:rsid w:val="00AE5933"/>
    <w:rsid w:val="00AE7C10"/>
    <w:rsid w:val="00AF00E5"/>
    <w:rsid w:val="00AF0324"/>
    <w:rsid w:val="00AF1B4F"/>
    <w:rsid w:val="00AF3EC2"/>
    <w:rsid w:val="00B0085E"/>
    <w:rsid w:val="00B02BC4"/>
    <w:rsid w:val="00B0622A"/>
    <w:rsid w:val="00B13478"/>
    <w:rsid w:val="00B15E95"/>
    <w:rsid w:val="00B17F6D"/>
    <w:rsid w:val="00B3181E"/>
    <w:rsid w:val="00B417AD"/>
    <w:rsid w:val="00B44260"/>
    <w:rsid w:val="00B45B0D"/>
    <w:rsid w:val="00B518C7"/>
    <w:rsid w:val="00B548F2"/>
    <w:rsid w:val="00B54DE1"/>
    <w:rsid w:val="00B579FA"/>
    <w:rsid w:val="00B60371"/>
    <w:rsid w:val="00B61E22"/>
    <w:rsid w:val="00B70FA5"/>
    <w:rsid w:val="00B7127F"/>
    <w:rsid w:val="00B811EF"/>
    <w:rsid w:val="00B8513B"/>
    <w:rsid w:val="00B87E24"/>
    <w:rsid w:val="00B96066"/>
    <w:rsid w:val="00BA3F6E"/>
    <w:rsid w:val="00BA4C9E"/>
    <w:rsid w:val="00BA788B"/>
    <w:rsid w:val="00BB344C"/>
    <w:rsid w:val="00BD2A25"/>
    <w:rsid w:val="00BD62CD"/>
    <w:rsid w:val="00BD7CF4"/>
    <w:rsid w:val="00BE33DE"/>
    <w:rsid w:val="00BE46D8"/>
    <w:rsid w:val="00BF6567"/>
    <w:rsid w:val="00BF6976"/>
    <w:rsid w:val="00C005FA"/>
    <w:rsid w:val="00C02D86"/>
    <w:rsid w:val="00C05B1C"/>
    <w:rsid w:val="00C114BA"/>
    <w:rsid w:val="00C17196"/>
    <w:rsid w:val="00C31B68"/>
    <w:rsid w:val="00C3687E"/>
    <w:rsid w:val="00C461EC"/>
    <w:rsid w:val="00C46F15"/>
    <w:rsid w:val="00C52A08"/>
    <w:rsid w:val="00C60F80"/>
    <w:rsid w:val="00C6264B"/>
    <w:rsid w:val="00C75F06"/>
    <w:rsid w:val="00C8744C"/>
    <w:rsid w:val="00C9051B"/>
    <w:rsid w:val="00C92B54"/>
    <w:rsid w:val="00C93B4F"/>
    <w:rsid w:val="00C9631E"/>
    <w:rsid w:val="00C96C8F"/>
    <w:rsid w:val="00CA2A1B"/>
    <w:rsid w:val="00CA6EC0"/>
    <w:rsid w:val="00CB57F8"/>
    <w:rsid w:val="00CB5C03"/>
    <w:rsid w:val="00CB6DA1"/>
    <w:rsid w:val="00CC069A"/>
    <w:rsid w:val="00CC1E7D"/>
    <w:rsid w:val="00CC469A"/>
    <w:rsid w:val="00CC5D5A"/>
    <w:rsid w:val="00CC7838"/>
    <w:rsid w:val="00CD0BE6"/>
    <w:rsid w:val="00CD0EE2"/>
    <w:rsid w:val="00CD6353"/>
    <w:rsid w:val="00CD69A6"/>
    <w:rsid w:val="00CE5273"/>
    <w:rsid w:val="00CF0497"/>
    <w:rsid w:val="00CF7A74"/>
    <w:rsid w:val="00CF7DE3"/>
    <w:rsid w:val="00D035FB"/>
    <w:rsid w:val="00D05744"/>
    <w:rsid w:val="00D12501"/>
    <w:rsid w:val="00D22CB0"/>
    <w:rsid w:val="00D267F6"/>
    <w:rsid w:val="00D32DA8"/>
    <w:rsid w:val="00D43A2C"/>
    <w:rsid w:val="00D51745"/>
    <w:rsid w:val="00D5506A"/>
    <w:rsid w:val="00D613CD"/>
    <w:rsid w:val="00D63EC6"/>
    <w:rsid w:val="00D756B7"/>
    <w:rsid w:val="00D75D6D"/>
    <w:rsid w:val="00D803FC"/>
    <w:rsid w:val="00D810A3"/>
    <w:rsid w:val="00D93A54"/>
    <w:rsid w:val="00D94123"/>
    <w:rsid w:val="00D94FD0"/>
    <w:rsid w:val="00DB39CB"/>
    <w:rsid w:val="00DB6A8C"/>
    <w:rsid w:val="00DB71C8"/>
    <w:rsid w:val="00DC0D53"/>
    <w:rsid w:val="00DC260E"/>
    <w:rsid w:val="00DC322A"/>
    <w:rsid w:val="00DC4E90"/>
    <w:rsid w:val="00DD1189"/>
    <w:rsid w:val="00DD681A"/>
    <w:rsid w:val="00DD6FCD"/>
    <w:rsid w:val="00DE1EDC"/>
    <w:rsid w:val="00DE1F47"/>
    <w:rsid w:val="00DE6800"/>
    <w:rsid w:val="00DE6BDF"/>
    <w:rsid w:val="00DF79AD"/>
    <w:rsid w:val="00E04E5F"/>
    <w:rsid w:val="00E22908"/>
    <w:rsid w:val="00E23191"/>
    <w:rsid w:val="00E23E96"/>
    <w:rsid w:val="00E25796"/>
    <w:rsid w:val="00E31B4B"/>
    <w:rsid w:val="00E370F3"/>
    <w:rsid w:val="00E41FE3"/>
    <w:rsid w:val="00E447F8"/>
    <w:rsid w:val="00E60160"/>
    <w:rsid w:val="00E61DC4"/>
    <w:rsid w:val="00E66A06"/>
    <w:rsid w:val="00E70561"/>
    <w:rsid w:val="00E71A39"/>
    <w:rsid w:val="00E7226E"/>
    <w:rsid w:val="00E80C11"/>
    <w:rsid w:val="00E81D10"/>
    <w:rsid w:val="00E87931"/>
    <w:rsid w:val="00E91006"/>
    <w:rsid w:val="00EA0A6B"/>
    <w:rsid w:val="00EA13D1"/>
    <w:rsid w:val="00EA2D13"/>
    <w:rsid w:val="00EA6B8C"/>
    <w:rsid w:val="00EB01F4"/>
    <w:rsid w:val="00EB0AE6"/>
    <w:rsid w:val="00EB142E"/>
    <w:rsid w:val="00EB4134"/>
    <w:rsid w:val="00EC1D38"/>
    <w:rsid w:val="00EC25E1"/>
    <w:rsid w:val="00EC4A95"/>
    <w:rsid w:val="00EC5BC3"/>
    <w:rsid w:val="00ED0367"/>
    <w:rsid w:val="00ED1FE1"/>
    <w:rsid w:val="00ED26AE"/>
    <w:rsid w:val="00ED55A4"/>
    <w:rsid w:val="00EE1BFB"/>
    <w:rsid w:val="00EE2636"/>
    <w:rsid w:val="00EF1B24"/>
    <w:rsid w:val="00EF7AC7"/>
    <w:rsid w:val="00F07061"/>
    <w:rsid w:val="00F14195"/>
    <w:rsid w:val="00F2104F"/>
    <w:rsid w:val="00F23DF3"/>
    <w:rsid w:val="00F24D09"/>
    <w:rsid w:val="00F26DD8"/>
    <w:rsid w:val="00F271AA"/>
    <w:rsid w:val="00F315D5"/>
    <w:rsid w:val="00F32CDD"/>
    <w:rsid w:val="00F4234E"/>
    <w:rsid w:val="00F43E34"/>
    <w:rsid w:val="00F45051"/>
    <w:rsid w:val="00F643B0"/>
    <w:rsid w:val="00F67463"/>
    <w:rsid w:val="00F67C64"/>
    <w:rsid w:val="00F74D84"/>
    <w:rsid w:val="00F824D2"/>
    <w:rsid w:val="00F85E83"/>
    <w:rsid w:val="00F85EEC"/>
    <w:rsid w:val="00F96610"/>
    <w:rsid w:val="00F9749B"/>
    <w:rsid w:val="00FA0A82"/>
    <w:rsid w:val="00FA10F3"/>
    <w:rsid w:val="00FA44D9"/>
    <w:rsid w:val="00FB6559"/>
    <w:rsid w:val="00FC7268"/>
    <w:rsid w:val="00FD0D0E"/>
    <w:rsid w:val="00FE067E"/>
    <w:rsid w:val="00FE38DA"/>
    <w:rsid w:val="00FE4A19"/>
    <w:rsid w:val="00FE4C89"/>
    <w:rsid w:val="00FF3A0F"/>
    <w:rsid w:val="00FF40C3"/>
    <w:rsid w:val="00FF563C"/>
    <w:rsid w:val="00FF725B"/>
    <w:rsid w:val="00FF7F9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9956"/>
  <w15:docId w15:val="{EA25F3E5-2D4A-4B53-BBB4-2331AC7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953AC0"/>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qFormat/>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qFormat/>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qFormat/>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uiPriority w:val="59"/>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Hyperlink">
    <w:name w:val="Hyperlink"/>
    <w:basedOn w:val="Absatz-Standardschriftart"/>
    <w:uiPriority w:val="99"/>
    <w:unhideWhenUsed/>
    <w:rsid w:val="00A82B9B"/>
    <w:rPr>
      <w:color w:val="0000FF"/>
      <w:u w:val="single"/>
    </w:rPr>
  </w:style>
  <w:style w:type="character" w:styleId="Kommentarzeichen">
    <w:name w:val="annotation reference"/>
    <w:basedOn w:val="Absatz-Standardschriftart"/>
    <w:uiPriority w:val="99"/>
    <w:semiHidden/>
    <w:unhideWhenUsed/>
    <w:rsid w:val="00E7226E"/>
    <w:rPr>
      <w:sz w:val="16"/>
      <w:szCs w:val="16"/>
    </w:rPr>
  </w:style>
  <w:style w:type="paragraph" w:styleId="Kommentartext">
    <w:name w:val="annotation text"/>
    <w:basedOn w:val="Standard"/>
    <w:link w:val="KommentartextZchn"/>
    <w:uiPriority w:val="99"/>
    <w:unhideWhenUsed/>
    <w:rsid w:val="00E7226E"/>
    <w:rPr>
      <w:szCs w:val="20"/>
    </w:rPr>
  </w:style>
  <w:style w:type="character" w:customStyle="1" w:styleId="KommentartextZchn">
    <w:name w:val="Kommentartext Zchn"/>
    <w:basedOn w:val="Absatz-Standardschriftart"/>
    <w:link w:val="Kommentartext"/>
    <w:uiPriority w:val="99"/>
    <w:rsid w:val="00E7226E"/>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226E"/>
    <w:rPr>
      <w:b/>
      <w:bCs/>
    </w:rPr>
  </w:style>
  <w:style w:type="character" w:customStyle="1" w:styleId="KommentarthemaZchn">
    <w:name w:val="Kommentarthema Zchn"/>
    <w:basedOn w:val="KommentartextZchn"/>
    <w:link w:val="Kommentarthema"/>
    <w:uiPriority w:val="99"/>
    <w:semiHidden/>
    <w:rsid w:val="00E7226E"/>
    <w:rPr>
      <w:rFonts w:eastAsia="Times New Roman" w:cs="Arial"/>
      <w:b/>
      <w:bCs/>
      <w:sz w:val="20"/>
      <w:szCs w:val="20"/>
      <w:lang w:val="de-CH" w:eastAsia="de-DE"/>
    </w:rPr>
  </w:style>
  <w:style w:type="character" w:styleId="NichtaufgelsteErwhnung">
    <w:name w:val="Unresolved Mention"/>
    <w:basedOn w:val="Absatz-Standardschriftart"/>
    <w:uiPriority w:val="99"/>
    <w:semiHidden/>
    <w:unhideWhenUsed/>
    <w:rsid w:val="00F2104F"/>
    <w:rPr>
      <w:color w:val="605E5C"/>
      <w:shd w:val="clear" w:color="auto" w:fill="E1DFDD"/>
    </w:rPr>
  </w:style>
  <w:style w:type="character" w:styleId="BesuchterLink">
    <w:name w:val="FollowedHyperlink"/>
    <w:basedOn w:val="Absatz-Standardschriftart"/>
    <w:uiPriority w:val="99"/>
    <w:semiHidden/>
    <w:unhideWhenUsed/>
    <w:rsid w:val="008459E5"/>
    <w:rPr>
      <w:color w:val="800080" w:themeColor="followedHyperlink"/>
      <w:u w:val="single"/>
    </w:rPr>
  </w:style>
  <w:style w:type="paragraph" w:styleId="berarbeitung">
    <w:name w:val="Revision"/>
    <w:hidden/>
    <w:uiPriority w:val="99"/>
    <w:semiHidden/>
    <w:rsid w:val="00D75D6D"/>
    <w:pPr>
      <w:spacing w:after="0"/>
      <w:ind w:left="0" w:firstLine="0"/>
    </w:pPr>
    <w:rPr>
      <w:rFonts w:eastAsia="Times New Roman" w:cs="Arial"/>
      <w:sz w:val="20"/>
      <w:szCs w:val="24"/>
      <w:lang w:val="de-CH" w:eastAsia="de-DE"/>
    </w:rPr>
  </w:style>
  <w:style w:type="paragraph" w:styleId="StandardWeb">
    <w:name w:val="Normal (Web)"/>
    <w:basedOn w:val="Standard"/>
    <w:uiPriority w:val="99"/>
    <w:semiHidden/>
    <w:unhideWhenUsed/>
    <w:rsid w:val="00757C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sz w:val="24"/>
      <w:lang w:eastAsia="de-CH"/>
    </w:rPr>
  </w:style>
  <w:style w:type="character" w:styleId="Fett">
    <w:name w:val="Strong"/>
    <w:basedOn w:val="Absatz-Standardschriftart"/>
    <w:uiPriority w:val="22"/>
    <w:qFormat/>
    <w:rsid w:val="0075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245339069">
      <w:bodyDiv w:val="1"/>
      <w:marLeft w:val="0"/>
      <w:marRight w:val="0"/>
      <w:marTop w:val="0"/>
      <w:marBottom w:val="0"/>
      <w:divBdr>
        <w:top w:val="none" w:sz="0" w:space="0" w:color="auto"/>
        <w:left w:val="none" w:sz="0" w:space="0" w:color="auto"/>
        <w:bottom w:val="none" w:sz="0" w:space="0" w:color="auto"/>
        <w:right w:val="none" w:sz="0" w:space="0" w:color="auto"/>
      </w:divBdr>
    </w:div>
    <w:div w:id="1766686009">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blutspende.ch" TargetMode="External"/><Relationship Id="rId4" Type="http://schemas.openxmlformats.org/officeDocument/2006/relationships/settings" Target="settings.xml"/><Relationship Id="rId9" Type="http://schemas.openxmlformats.org/officeDocument/2006/relationships/hyperlink" Target="http://www.blutstammzellspende.ch/protection-des-donne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21-0E41-434A-8160-B99DFE6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von Gunten</dc:creator>
  <cp:lastModifiedBy>Tabitha Bucher</cp:lastModifiedBy>
  <cp:revision>29</cp:revision>
  <cp:lastPrinted>2018-07-10T11:51:00Z</cp:lastPrinted>
  <dcterms:created xsi:type="dcterms:W3CDTF">2026-01-22T18:46:00Z</dcterms:created>
  <dcterms:modified xsi:type="dcterms:W3CDTF">2026-02-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651593</vt:i4>
  </property>
</Properties>
</file>